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453614D0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514614">
        <w:rPr>
          <w:b/>
          <w:bCs/>
          <w:sz w:val="28"/>
          <w:szCs w:val="28"/>
          <w:lang w:val="ro-RO"/>
        </w:rPr>
        <w:t>1</w:t>
      </w:r>
      <w:r w:rsidR="00482E96">
        <w:rPr>
          <w:b/>
          <w:bCs/>
          <w:sz w:val="28"/>
          <w:szCs w:val="28"/>
          <w:lang w:val="ro-RO"/>
        </w:rPr>
        <w:t>6</w:t>
      </w:r>
      <w:r w:rsidR="007C462C" w:rsidRPr="00C01235">
        <w:rPr>
          <w:b/>
          <w:bCs/>
          <w:sz w:val="28"/>
          <w:szCs w:val="28"/>
          <w:lang w:val="ro-RO"/>
        </w:rPr>
        <w:t xml:space="preserve"> </w:t>
      </w:r>
      <w:r w:rsidR="00391EFB">
        <w:rPr>
          <w:b/>
          <w:bCs/>
          <w:sz w:val="28"/>
          <w:szCs w:val="28"/>
          <w:lang w:val="ro-RO"/>
        </w:rPr>
        <w:t>iu</w:t>
      </w:r>
      <w:r w:rsidR="00514614">
        <w:rPr>
          <w:b/>
          <w:bCs/>
          <w:sz w:val="28"/>
          <w:szCs w:val="28"/>
          <w:lang w:val="ro-RO"/>
        </w:rPr>
        <w:t>l</w:t>
      </w:r>
      <w:r w:rsidR="00391EFB">
        <w:rPr>
          <w:b/>
          <w:bCs/>
          <w:sz w:val="28"/>
          <w:szCs w:val="28"/>
          <w:lang w:val="ro-RO"/>
        </w:rPr>
        <w:t xml:space="preserve">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>
        <w:rPr>
          <w:b/>
          <w:bCs/>
          <w:sz w:val="28"/>
          <w:szCs w:val="28"/>
          <w:lang w:val="ro-RO"/>
        </w:rPr>
        <w:t>1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0FD508F6" w14:textId="77777777" w:rsidR="00E8698F" w:rsidRDefault="00E8698F" w:rsidP="00933C34">
      <w:pPr>
        <w:pStyle w:val="ListParagraph"/>
      </w:pPr>
    </w:p>
    <w:p w14:paraId="09B0BA88" w14:textId="251E270D" w:rsidR="00D9209C" w:rsidRPr="00933C34" w:rsidRDefault="000460CA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29F8C4B5" w14:textId="688F8D3F" w:rsidR="000460CA" w:rsidRDefault="00A87EF0" w:rsidP="00933C34">
      <w:pPr>
        <w:pStyle w:val="ListParagraph"/>
      </w:pPr>
      <w:hyperlink r:id="rId6" w:history="1">
        <w:r w:rsidR="00F13A19" w:rsidRPr="00705539">
          <w:rPr>
            <w:rStyle w:val="Hyperlink"/>
          </w:rPr>
          <w:t>https://www.agerpres.ro/economic-intern/2021/07/16/anat-solicita-introducerea-testarii-rapide-ca-metoda-alternativa-de-acces-pe-teritoriul-romaniei--748833</w:t>
        </w:r>
      </w:hyperlink>
    </w:p>
    <w:p w14:paraId="7A95A2A8" w14:textId="77777777" w:rsidR="00F13A19" w:rsidRDefault="00F13A19" w:rsidP="00933C34">
      <w:pPr>
        <w:pStyle w:val="ListParagraph"/>
      </w:pPr>
    </w:p>
    <w:p w14:paraId="426B959C" w14:textId="19084B5C" w:rsidR="00DF56A8" w:rsidRPr="00DF56A8" w:rsidRDefault="00157EC3" w:rsidP="00DF56A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Mediafax</w:t>
      </w:r>
      <w:proofErr w:type="spellEnd"/>
    </w:p>
    <w:p w14:paraId="46E8177D" w14:textId="26EF0FBF" w:rsidR="00157EC3" w:rsidRDefault="00A87EF0" w:rsidP="00C01235">
      <w:pPr>
        <w:pStyle w:val="ListParagraph"/>
      </w:pPr>
      <w:hyperlink r:id="rId7" w:history="1">
        <w:r w:rsidR="002619C8" w:rsidRPr="00705539">
          <w:rPr>
            <w:rStyle w:val="Hyperlink"/>
          </w:rPr>
          <w:t>https://www.mediafax.ro/social/anat-cere-introducerea-testarii-rapide-ca-metoda-de-acces-pe-teritoriul-romaniei-dumitru-luca-pentru-a-veni-in-sprijinul-turistilor-20190918</w:t>
        </w:r>
      </w:hyperlink>
    </w:p>
    <w:p w14:paraId="3C3BCF14" w14:textId="5D84110C" w:rsidR="00D34B0E" w:rsidRDefault="00D34B0E" w:rsidP="00C01235">
      <w:pPr>
        <w:pStyle w:val="ListParagraph"/>
      </w:pPr>
    </w:p>
    <w:p w14:paraId="2E8EF0F2" w14:textId="30572930" w:rsidR="00D34B0E" w:rsidRPr="00D34B0E" w:rsidRDefault="00D34B0E" w:rsidP="00D34B0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D34B0E">
        <w:rPr>
          <w:b/>
          <w:bCs/>
          <w:color w:val="FF0000"/>
        </w:rPr>
        <w:t>News.ro</w:t>
      </w:r>
    </w:p>
    <w:p w14:paraId="1AD3EF28" w14:textId="2C3C2274" w:rsidR="00D34B0E" w:rsidRDefault="00A87EF0" w:rsidP="00D34B0E">
      <w:pPr>
        <w:pStyle w:val="ListParagraph"/>
      </w:pPr>
      <w:hyperlink r:id="rId8" w:history="1">
        <w:r w:rsidR="00D34B0E" w:rsidRPr="00705539">
          <w:rPr>
            <w:rStyle w:val="Hyperlink"/>
          </w:rPr>
          <w:t>https://www.news.ro/economic/asociatia-nationala-a-agentiilor-de-turism-solicita-introducerea-testarii-rapide-ca-metoda-alternativa-de-acces-pe-teritoriul-romaniei-1922405616582021071020296057</w:t>
        </w:r>
      </w:hyperlink>
      <w:r w:rsidR="00D34B0E">
        <w:t xml:space="preserve"> </w:t>
      </w:r>
    </w:p>
    <w:p w14:paraId="25C1EB69" w14:textId="77777777" w:rsidR="002619C8" w:rsidRDefault="002619C8" w:rsidP="00C01235">
      <w:pPr>
        <w:pStyle w:val="ListParagraph"/>
        <w:rPr>
          <w:lang w:val="ro-RO"/>
        </w:rPr>
      </w:pPr>
    </w:p>
    <w:p w14:paraId="7A99DF67" w14:textId="527773EF" w:rsidR="00726697" w:rsidRPr="00DF56A8" w:rsidRDefault="0078731E" w:rsidP="0072669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4Media.ro</w:t>
      </w:r>
    </w:p>
    <w:p w14:paraId="7E6D333E" w14:textId="4DB50FA1" w:rsidR="0078731E" w:rsidRDefault="00A87EF0" w:rsidP="00C01235">
      <w:pPr>
        <w:pStyle w:val="ListParagraph"/>
      </w:pPr>
      <w:hyperlink r:id="rId9" w:history="1">
        <w:r w:rsidR="005E5957" w:rsidRPr="00705539">
          <w:rPr>
            <w:rStyle w:val="Hyperlink"/>
          </w:rPr>
          <w:t>https://www.g4media.ro/agentiile-de-turism-solicita-introducerea-testarii-rapide-ca-metoda-alternativa-de-acces-pe-teritoriul-romaniei.html</w:t>
        </w:r>
      </w:hyperlink>
    </w:p>
    <w:p w14:paraId="322FC662" w14:textId="77777777" w:rsidR="005E5957" w:rsidRDefault="005E5957" w:rsidP="00C01235">
      <w:pPr>
        <w:pStyle w:val="ListParagraph"/>
        <w:rPr>
          <w:lang w:val="ro-RO"/>
        </w:rPr>
      </w:pPr>
    </w:p>
    <w:p w14:paraId="0B3803BF" w14:textId="38F49B0F" w:rsidR="003D04DE" w:rsidRPr="00545824" w:rsidRDefault="003C78F9" w:rsidP="003D04D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Hotnews.ro</w:t>
      </w:r>
    </w:p>
    <w:p w14:paraId="528AF0CE" w14:textId="7D37C84F" w:rsidR="00316699" w:rsidRDefault="00A87EF0" w:rsidP="006A1CCE">
      <w:pPr>
        <w:pStyle w:val="ListParagraph"/>
      </w:pPr>
      <w:hyperlink r:id="rId10" w:history="1">
        <w:r w:rsidR="003C78F9" w:rsidRPr="00705539">
          <w:rPr>
            <w:rStyle w:val="Hyperlink"/>
          </w:rPr>
          <w:t>https://www.hotnews.ro/stiri-esential-24921479-agentiile-turism-solicita-introducerea-testarii-rapide-intrarea-tara.htm</w:t>
        </w:r>
      </w:hyperlink>
    </w:p>
    <w:p w14:paraId="504D246D" w14:textId="77777777" w:rsidR="003C78F9" w:rsidRDefault="003C78F9" w:rsidP="006A1CCE">
      <w:pPr>
        <w:pStyle w:val="ListParagraph"/>
      </w:pPr>
    </w:p>
    <w:p w14:paraId="45727A07" w14:textId="4CE64781" w:rsidR="006A1CCE" w:rsidRPr="002021B0" w:rsidRDefault="00E6285D" w:rsidP="006A1CC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Wall—Street.ro</w:t>
      </w:r>
    </w:p>
    <w:p w14:paraId="5D094F05" w14:textId="0E6686F5" w:rsidR="007E532F" w:rsidRDefault="00A87EF0" w:rsidP="00C01235">
      <w:pPr>
        <w:pStyle w:val="ListParagraph"/>
      </w:pPr>
      <w:hyperlink r:id="rId11" w:history="1">
        <w:r w:rsidR="00E6285D" w:rsidRPr="00705539">
          <w:rPr>
            <w:rStyle w:val="Hyperlink"/>
          </w:rPr>
          <w:t>https://www.wall-street.ro/articol/Turism/274337/agentiile-de-turism-vor-ca-strainii-nevaccinati-sa-poata-intra-mai-usor-in-romania.html</w:t>
        </w:r>
      </w:hyperlink>
    </w:p>
    <w:p w14:paraId="1C910455" w14:textId="77777777" w:rsidR="00E6285D" w:rsidRDefault="00E6285D" w:rsidP="00C01235">
      <w:pPr>
        <w:pStyle w:val="ListParagraph"/>
      </w:pPr>
    </w:p>
    <w:p w14:paraId="2EDEF8F2" w14:textId="106AFC5C" w:rsidR="004446ED" w:rsidRPr="004446ED" w:rsidRDefault="007C3A84" w:rsidP="004446E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ica.net</w:t>
      </w:r>
    </w:p>
    <w:p w14:paraId="3F392180" w14:textId="43ED8ADC" w:rsidR="002D0D4D" w:rsidRDefault="00A87EF0" w:rsidP="004446ED">
      <w:pPr>
        <w:pStyle w:val="ListParagraph"/>
      </w:pPr>
      <w:hyperlink r:id="rId12" w:history="1">
        <w:r w:rsidR="007C3A84" w:rsidRPr="00705539">
          <w:rPr>
            <w:rStyle w:val="Hyperlink"/>
          </w:rPr>
          <w:t>https://www.economica.net/anat-cere-introducerea-testarii-rapide-ca-metoda-alternativa-de-acces-pe-teritoriul-romaniei_522515.html</w:t>
        </w:r>
      </w:hyperlink>
    </w:p>
    <w:p w14:paraId="04C1D494" w14:textId="77777777" w:rsidR="007C3A84" w:rsidRDefault="007C3A84" w:rsidP="004446ED">
      <w:pPr>
        <w:pStyle w:val="ListParagraph"/>
      </w:pPr>
    </w:p>
    <w:p w14:paraId="61455D3B" w14:textId="610BFFD4" w:rsidR="00414837" w:rsidRPr="00414837" w:rsidRDefault="007B06C3" w:rsidP="0041483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orbes</w:t>
      </w:r>
    </w:p>
    <w:p w14:paraId="5217C841" w14:textId="7CCE2AF7" w:rsidR="00D35A93" w:rsidRDefault="00A87EF0" w:rsidP="004446ED">
      <w:pPr>
        <w:pStyle w:val="ListParagraph"/>
      </w:pPr>
      <w:hyperlink r:id="rId13" w:history="1">
        <w:r w:rsidR="007B06C3" w:rsidRPr="00705539">
          <w:rPr>
            <w:rStyle w:val="Hyperlink"/>
          </w:rPr>
          <w:t>https://www.forbes.ro/anat-solicita-guvernului-introducerea-testarii-rapide-ca-metoda-alternativa-de-acces-pe-teritoriul-romaniei-223054</w:t>
        </w:r>
      </w:hyperlink>
    </w:p>
    <w:p w14:paraId="0C4BF6E8" w14:textId="6017778B" w:rsidR="007B06C3" w:rsidRDefault="007B06C3" w:rsidP="004446ED">
      <w:pPr>
        <w:pStyle w:val="ListParagraph"/>
      </w:pPr>
    </w:p>
    <w:p w14:paraId="7F51FAA4" w14:textId="07095C0B" w:rsidR="006F6834" w:rsidRDefault="006F6834" w:rsidP="004446ED">
      <w:pPr>
        <w:pStyle w:val="ListParagraph"/>
      </w:pPr>
    </w:p>
    <w:p w14:paraId="0D1CCC38" w14:textId="24D338FE" w:rsidR="006F6834" w:rsidRDefault="006F6834" w:rsidP="004446ED">
      <w:pPr>
        <w:pStyle w:val="ListParagraph"/>
      </w:pPr>
    </w:p>
    <w:p w14:paraId="563E2809" w14:textId="77777777" w:rsidR="006F6834" w:rsidRDefault="006F6834" w:rsidP="004446ED">
      <w:pPr>
        <w:pStyle w:val="ListParagraph"/>
      </w:pPr>
    </w:p>
    <w:p w14:paraId="431E4F50" w14:textId="325317B5" w:rsidR="00215B8F" w:rsidRPr="00215B8F" w:rsidRDefault="006F6834" w:rsidP="00215B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Amos News</w:t>
      </w:r>
    </w:p>
    <w:p w14:paraId="43D9A9E9" w14:textId="499B093B" w:rsidR="00BE021F" w:rsidRDefault="00A87EF0" w:rsidP="00215B8F">
      <w:pPr>
        <w:pStyle w:val="ListParagraph"/>
      </w:pPr>
      <w:hyperlink r:id="rId14" w:history="1">
        <w:r w:rsidR="006F6834" w:rsidRPr="00705539">
          <w:rPr>
            <w:rStyle w:val="Hyperlink"/>
          </w:rPr>
          <w:t>https://www.amosnews.ro/anat-cere-sa-se-permita-accesul-turistilor-straini-nevaccinati-pe-teritoriul-romaniei-doar-pe-baza-testelor-rapide/</w:t>
        </w:r>
      </w:hyperlink>
    </w:p>
    <w:p w14:paraId="5BBE0ABA" w14:textId="24AE69CC" w:rsidR="00225875" w:rsidRDefault="00225875" w:rsidP="00215B8F">
      <w:pPr>
        <w:pStyle w:val="ListParagraph"/>
      </w:pPr>
    </w:p>
    <w:p w14:paraId="521D83FC" w14:textId="265108E5" w:rsidR="00225875" w:rsidRPr="00225875" w:rsidRDefault="00225875" w:rsidP="0022587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225875">
        <w:rPr>
          <w:b/>
          <w:bCs/>
          <w:color w:val="FF0000"/>
        </w:rPr>
        <w:t>Realitatea.net</w:t>
      </w:r>
    </w:p>
    <w:p w14:paraId="0DCF0A31" w14:textId="5DFD5949" w:rsidR="00225875" w:rsidRDefault="00A87EF0" w:rsidP="00225875">
      <w:pPr>
        <w:pStyle w:val="ListParagraph"/>
      </w:pPr>
      <w:hyperlink r:id="rId15" w:history="1">
        <w:r w:rsidR="00225875" w:rsidRPr="00705539">
          <w:rPr>
            <w:rStyle w:val="Hyperlink"/>
          </w:rPr>
          <w:t>https://www.realitatea.net/stiri/actual/in-plin-sezon-operatorii-din-turism-cer-guvernului-introducerea-testarii-rapide-covid-pentru-turistii-straini_60f17f711eb81d521a2a5e92</w:t>
        </w:r>
      </w:hyperlink>
      <w:r w:rsidR="00225875">
        <w:t xml:space="preserve"> </w:t>
      </w:r>
    </w:p>
    <w:p w14:paraId="2B18DAD0" w14:textId="77777777" w:rsidR="006F6834" w:rsidRDefault="006F6834" w:rsidP="00215B8F">
      <w:pPr>
        <w:pStyle w:val="ListParagraph"/>
      </w:pPr>
    </w:p>
    <w:p w14:paraId="4D4A8062" w14:textId="69D009DA" w:rsidR="00FD0612" w:rsidRPr="00215B8F" w:rsidRDefault="00480878" w:rsidP="00FD061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peSurse.ro</w:t>
      </w:r>
    </w:p>
    <w:p w14:paraId="2A41C671" w14:textId="2CECE977" w:rsidR="00672CDF" w:rsidRDefault="00A87EF0" w:rsidP="002761E7">
      <w:pPr>
        <w:pStyle w:val="ListParagraph"/>
      </w:pPr>
      <w:hyperlink r:id="rId16" w:history="1">
        <w:r w:rsidR="00480878" w:rsidRPr="00705539">
          <w:rPr>
            <w:rStyle w:val="Hyperlink"/>
          </w:rPr>
          <w:t>https://www.stiripesurse.ro/anat-requests-introduction-of-rapid-testing-as-alternative-method-of-entry-to-romania_1898899.html</w:t>
        </w:r>
      </w:hyperlink>
    </w:p>
    <w:p w14:paraId="7F9DAB6E" w14:textId="77777777" w:rsidR="00480878" w:rsidRDefault="00480878" w:rsidP="002761E7">
      <w:pPr>
        <w:pStyle w:val="ListParagraph"/>
      </w:pPr>
    </w:p>
    <w:p w14:paraId="2FAD2CA8" w14:textId="5A59BB1F" w:rsidR="002761E7" w:rsidRPr="00215B8F" w:rsidRDefault="00E440FF" w:rsidP="002761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Revista</w:t>
      </w:r>
      <w:proofErr w:type="spellEnd"/>
      <w:r>
        <w:rPr>
          <w:b/>
          <w:bCs/>
          <w:color w:val="FF0000"/>
        </w:rPr>
        <w:t xml:space="preserve"> BIZ</w:t>
      </w:r>
    </w:p>
    <w:p w14:paraId="1AC85F5B" w14:textId="1A789EFA" w:rsidR="00A44AC9" w:rsidRDefault="00A87EF0" w:rsidP="00215B8F">
      <w:pPr>
        <w:pStyle w:val="ListParagraph"/>
      </w:pPr>
      <w:hyperlink r:id="rId17" w:history="1">
        <w:r w:rsidR="00E440FF" w:rsidRPr="00705539">
          <w:rPr>
            <w:rStyle w:val="Hyperlink"/>
          </w:rPr>
          <w:t>https://www.revistabiz.ro/anat-cere-testarea-rapida-ca-masura-de-acces-a-turistilor-in-romania/</w:t>
        </w:r>
      </w:hyperlink>
    </w:p>
    <w:p w14:paraId="7EBFC514" w14:textId="77777777" w:rsidR="00E440FF" w:rsidRDefault="00E440FF" w:rsidP="00215B8F">
      <w:pPr>
        <w:pStyle w:val="ListParagraph"/>
      </w:pPr>
    </w:p>
    <w:p w14:paraId="0B9481F7" w14:textId="131DF75F" w:rsidR="00CF6EFE" w:rsidRPr="008C0159" w:rsidRDefault="00D5488D" w:rsidP="00CF6EF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.ro</w:t>
      </w:r>
    </w:p>
    <w:p w14:paraId="48D25458" w14:textId="2A05FC63" w:rsidR="00A96FF1" w:rsidRDefault="00A87EF0" w:rsidP="00215B8F">
      <w:pPr>
        <w:pStyle w:val="ListParagraph"/>
      </w:pPr>
      <w:hyperlink r:id="rId18" w:history="1">
        <w:r w:rsidR="00D5488D" w:rsidRPr="00705539">
          <w:rPr>
            <w:rStyle w:val="Hyperlink"/>
          </w:rPr>
          <w:t>https://www.money.ro/asociatia-nationala-a-agentiilor-de-turism-solicita-introducerea-testarii-rapide-ca-metoda-alternativa-de-acces-pe-teritoriul-romaniei/</w:t>
        </w:r>
      </w:hyperlink>
    </w:p>
    <w:p w14:paraId="1A7BCF69" w14:textId="77777777" w:rsidR="00D5488D" w:rsidRDefault="00D5488D" w:rsidP="00215B8F">
      <w:pPr>
        <w:pStyle w:val="ListParagraph"/>
      </w:pPr>
    </w:p>
    <w:p w14:paraId="3D661C71" w14:textId="16495333" w:rsidR="008C0159" w:rsidRPr="008C0159" w:rsidRDefault="000E58ED" w:rsidP="008C015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SNews.ro</w:t>
      </w:r>
    </w:p>
    <w:p w14:paraId="2175806F" w14:textId="7840E2FF" w:rsidR="00200A63" w:rsidRDefault="00A87EF0" w:rsidP="008C0159">
      <w:pPr>
        <w:pStyle w:val="ListParagraph"/>
      </w:pPr>
      <w:hyperlink r:id="rId19" w:history="1">
        <w:r w:rsidR="000E58ED" w:rsidRPr="00705539">
          <w:rPr>
            <w:rStyle w:val="Hyperlink"/>
          </w:rPr>
          <w:t>https://psnews.ro/anat-sare-in-ajutorul-romanilor-care-isi-fac-vacantele-in-tarile-aflate-pe-lista-galbena-scrisoarea-transmisa-catre-premier-si-raed-arafat-550257/</w:t>
        </w:r>
      </w:hyperlink>
    </w:p>
    <w:p w14:paraId="31DB9B98" w14:textId="77777777" w:rsidR="000E58ED" w:rsidRDefault="000E58ED" w:rsidP="008C0159">
      <w:pPr>
        <w:pStyle w:val="ListParagraph"/>
      </w:pPr>
    </w:p>
    <w:p w14:paraId="548EE701" w14:textId="6563A79D" w:rsidR="00200A63" w:rsidRPr="00200A63" w:rsidRDefault="001E6435" w:rsidP="00200A6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inancial Intelligence</w:t>
      </w:r>
    </w:p>
    <w:p w14:paraId="5034D988" w14:textId="5B08CA40" w:rsidR="00D86E37" w:rsidRDefault="00A87EF0" w:rsidP="008C0159">
      <w:pPr>
        <w:pStyle w:val="ListParagraph"/>
      </w:pPr>
      <w:hyperlink r:id="rId20" w:history="1">
        <w:r w:rsidR="001E6435" w:rsidRPr="00705539">
          <w:rPr>
            <w:rStyle w:val="Hyperlink"/>
          </w:rPr>
          <w:t>https://financialintelligence.ro/anat-solicita-introducerea-testarii-rapide-ca-metoda-alternativa-de-acces-pe-teritoriul-romaniei/</w:t>
        </w:r>
      </w:hyperlink>
    </w:p>
    <w:p w14:paraId="44A442B5" w14:textId="77777777" w:rsidR="001E6435" w:rsidRDefault="001E6435" w:rsidP="008C0159">
      <w:pPr>
        <w:pStyle w:val="ListParagraph"/>
      </w:pPr>
    </w:p>
    <w:p w14:paraId="36AF2831" w14:textId="4C12542B" w:rsidR="00C12680" w:rsidRPr="00C12680" w:rsidRDefault="007F5B54" w:rsidP="00C1268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Piaț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Financiară</w:t>
      </w:r>
      <w:proofErr w:type="spellEnd"/>
    </w:p>
    <w:p w14:paraId="4C7A948D" w14:textId="32110E2A" w:rsidR="00392F49" w:rsidRDefault="00A87EF0" w:rsidP="00C01235">
      <w:pPr>
        <w:pStyle w:val="ListParagraph"/>
      </w:pPr>
      <w:hyperlink r:id="rId21" w:history="1">
        <w:r w:rsidR="007F5B54" w:rsidRPr="00705539">
          <w:rPr>
            <w:rStyle w:val="Hyperlink"/>
          </w:rPr>
          <w:t>https://www.piatafinanciara.ro/anat-solicita-introducerea-testarii-rapide-ca-metoda-alternativa-de-acces-pe-teritoriul-romaniei/</w:t>
        </w:r>
      </w:hyperlink>
    </w:p>
    <w:p w14:paraId="533FBB18" w14:textId="77777777" w:rsidR="007F5B54" w:rsidRDefault="007F5B54" w:rsidP="00C01235">
      <w:pPr>
        <w:pStyle w:val="ListParagraph"/>
      </w:pPr>
    </w:p>
    <w:p w14:paraId="7776AE24" w14:textId="56265C0E" w:rsidR="00392F49" w:rsidRPr="0082195D" w:rsidRDefault="0058442E" w:rsidP="00392F4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devărul</w:t>
      </w:r>
      <w:proofErr w:type="spellEnd"/>
    </w:p>
    <w:p w14:paraId="5BBC2B46" w14:textId="40C22021" w:rsidR="00153786" w:rsidRDefault="00A87EF0" w:rsidP="00C01235">
      <w:pPr>
        <w:pStyle w:val="ListParagraph"/>
      </w:pPr>
      <w:hyperlink r:id="rId22" w:history="1">
        <w:r w:rsidR="0058442E" w:rsidRPr="00705539">
          <w:rPr>
            <w:rStyle w:val="Hyperlink"/>
          </w:rPr>
          <w:t>https://adevarul.ro/economie/stiri-economice/agentiile-turism-cer-introducerea-testarii-rapide-intrarea-tara-stimula-atragerea-vizitatorilor-straini-1_60f144745163ec42711f90d1/index.html</w:t>
        </w:r>
      </w:hyperlink>
    </w:p>
    <w:p w14:paraId="725776D7" w14:textId="207719AF" w:rsidR="00164F14" w:rsidRDefault="00164F14" w:rsidP="00C01235">
      <w:pPr>
        <w:pStyle w:val="ListParagraph"/>
      </w:pPr>
    </w:p>
    <w:p w14:paraId="1421008E" w14:textId="1EF91B38" w:rsidR="00164F14" w:rsidRPr="00164F14" w:rsidRDefault="00164F14" w:rsidP="00164F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164F14">
        <w:rPr>
          <w:b/>
          <w:bCs/>
          <w:color w:val="FF0000"/>
        </w:rPr>
        <w:t>Cotidianul</w:t>
      </w:r>
      <w:proofErr w:type="spellEnd"/>
    </w:p>
    <w:p w14:paraId="5596028B" w14:textId="1129AA05" w:rsidR="00164F14" w:rsidRDefault="00A87EF0" w:rsidP="00164F14">
      <w:pPr>
        <w:pStyle w:val="ListParagraph"/>
      </w:pPr>
      <w:hyperlink r:id="rId23" w:history="1">
        <w:r w:rsidR="00164F14" w:rsidRPr="00705539">
          <w:rPr>
            <w:rStyle w:val="Hyperlink"/>
          </w:rPr>
          <w:t>https://www.cotidianul.ro/cum-vrea-anat-sa-atraga-turisti/</w:t>
        </w:r>
      </w:hyperlink>
      <w:r w:rsidR="00164F14">
        <w:t xml:space="preserve"> </w:t>
      </w:r>
    </w:p>
    <w:p w14:paraId="2849CCB3" w14:textId="77777777" w:rsidR="0058442E" w:rsidRDefault="0058442E" w:rsidP="00C01235">
      <w:pPr>
        <w:pStyle w:val="ListParagraph"/>
      </w:pPr>
    </w:p>
    <w:p w14:paraId="3802E3B2" w14:textId="23054F20" w:rsidR="007F4398" w:rsidRPr="00634C9B" w:rsidRDefault="00477853" w:rsidP="007F439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uget</w:t>
      </w:r>
      <w:proofErr w:type="spellEnd"/>
      <w:r>
        <w:rPr>
          <w:b/>
          <w:bCs/>
          <w:color w:val="FF0000"/>
        </w:rPr>
        <w:t xml:space="preserve"> Liber</w:t>
      </w:r>
    </w:p>
    <w:p w14:paraId="50891385" w14:textId="5EBEA477" w:rsidR="007F4398" w:rsidRDefault="00A87EF0" w:rsidP="007F4398">
      <w:pPr>
        <w:pStyle w:val="ListParagraph"/>
      </w:pPr>
      <w:hyperlink r:id="rId24" w:history="1">
        <w:r w:rsidR="00477853" w:rsidRPr="00705539">
          <w:rPr>
            <w:rStyle w:val="Hyperlink"/>
          </w:rPr>
          <w:t>https://www.cugetliber.ro/stiri-economie-agentiile-de-turism-solicita-introducerea-testarii-rapide-la-intrarea-in-tara-433080?utm_source=cugetliber&amp;utm_medium=site&amp;utm_content=meniu-ascuns&amp;utm_campaign=Meniu%20ascuns%20-%20toate%20categoriile</w:t>
        </w:r>
      </w:hyperlink>
    </w:p>
    <w:p w14:paraId="52B84AA3" w14:textId="03142E27" w:rsidR="0047141A" w:rsidRDefault="0047141A" w:rsidP="007F4398">
      <w:pPr>
        <w:pStyle w:val="ListParagraph"/>
      </w:pPr>
    </w:p>
    <w:p w14:paraId="383B46F7" w14:textId="70C7A197" w:rsidR="0047141A" w:rsidRPr="0047141A" w:rsidRDefault="0047141A" w:rsidP="0047141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47141A">
        <w:rPr>
          <w:b/>
          <w:bCs/>
          <w:color w:val="FF0000"/>
        </w:rPr>
        <w:t>Jurnalul</w:t>
      </w:r>
      <w:proofErr w:type="spellEnd"/>
      <w:r w:rsidRPr="0047141A">
        <w:rPr>
          <w:b/>
          <w:bCs/>
          <w:color w:val="FF0000"/>
        </w:rPr>
        <w:t xml:space="preserve"> </w:t>
      </w:r>
      <w:proofErr w:type="spellStart"/>
      <w:r w:rsidRPr="0047141A">
        <w:rPr>
          <w:b/>
          <w:bCs/>
          <w:color w:val="FF0000"/>
        </w:rPr>
        <w:t>Național</w:t>
      </w:r>
      <w:proofErr w:type="spellEnd"/>
    </w:p>
    <w:p w14:paraId="358F0C9A" w14:textId="7048D47C" w:rsidR="0047141A" w:rsidRDefault="00A87EF0" w:rsidP="0047141A">
      <w:pPr>
        <w:pStyle w:val="ListParagraph"/>
      </w:pPr>
      <w:hyperlink r:id="rId25" w:history="1">
        <w:r w:rsidR="0047141A" w:rsidRPr="00705539">
          <w:rPr>
            <w:rStyle w:val="Hyperlink"/>
          </w:rPr>
          <w:t>https://jurnalul.ro/stiri/observator/anat-cere-introducerea-testarii-rapide-ca-metoda-de-acces-pe-teritoriul-romaniei-877444.html</w:t>
        </w:r>
      </w:hyperlink>
      <w:r w:rsidR="0047141A">
        <w:t xml:space="preserve"> </w:t>
      </w:r>
    </w:p>
    <w:p w14:paraId="350C8C36" w14:textId="3D6BD480" w:rsidR="0047141A" w:rsidRDefault="0047141A" w:rsidP="0047141A">
      <w:pPr>
        <w:pStyle w:val="ListParagraph"/>
      </w:pPr>
    </w:p>
    <w:p w14:paraId="10CD2093" w14:textId="551DD26E" w:rsidR="007F4398" w:rsidRPr="007B7272" w:rsidRDefault="00F10091" w:rsidP="00634C9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ctMedia.eu</w:t>
      </w:r>
    </w:p>
    <w:p w14:paraId="1FEE4D47" w14:textId="0E6C0672" w:rsidR="00634C9B" w:rsidRDefault="00A87EF0" w:rsidP="00634C9B">
      <w:pPr>
        <w:pStyle w:val="ListParagraph"/>
      </w:pPr>
      <w:hyperlink r:id="rId26" w:history="1">
        <w:r w:rsidR="00F10091" w:rsidRPr="00705539">
          <w:rPr>
            <w:rStyle w:val="Hyperlink"/>
          </w:rPr>
          <w:t>https://actmedia.eu/daily/anat-requests-introduction-of-rapid-testing-as-alternative-method-of-entry-to-romania/93212</w:t>
        </w:r>
      </w:hyperlink>
    </w:p>
    <w:p w14:paraId="613FF205" w14:textId="6D3482E7" w:rsidR="00164F14" w:rsidRDefault="00164F14" w:rsidP="00634C9B">
      <w:pPr>
        <w:pStyle w:val="ListParagraph"/>
      </w:pPr>
    </w:p>
    <w:p w14:paraId="128ED700" w14:textId="6874CBBD" w:rsidR="00164F14" w:rsidRPr="00164F14" w:rsidRDefault="00164F14" w:rsidP="00164F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164F14">
        <w:rPr>
          <w:b/>
          <w:bCs/>
          <w:color w:val="FF0000"/>
        </w:rPr>
        <w:t>Ziua</w:t>
      </w:r>
      <w:proofErr w:type="spellEnd"/>
      <w:r w:rsidRPr="00164F14">
        <w:rPr>
          <w:b/>
          <w:bCs/>
          <w:color w:val="FF0000"/>
        </w:rPr>
        <w:t xml:space="preserve"> de Cluj</w:t>
      </w:r>
    </w:p>
    <w:p w14:paraId="63B8F90F" w14:textId="5795BF30" w:rsidR="00164F14" w:rsidRDefault="00A87EF0" w:rsidP="00164F14">
      <w:pPr>
        <w:pStyle w:val="ListParagraph"/>
      </w:pPr>
      <w:hyperlink r:id="rId27" w:history="1">
        <w:r w:rsidR="00164F14" w:rsidRPr="00705539">
          <w:rPr>
            <w:rStyle w:val="Hyperlink"/>
          </w:rPr>
          <w:t>https://zcj.ro/economie/anat-cere-introducerea-testarii-rapide-ca-metoda-alternativa-de-acces-pe-teritoriul-romaniei--219500.html</w:t>
        </w:r>
      </w:hyperlink>
      <w:r w:rsidR="00164F14">
        <w:t xml:space="preserve"> </w:t>
      </w:r>
    </w:p>
    <w:p w14:paraId="6C1C6732" w14:textId="77777777" w:rsidR="00F10091" w:rsidRDefault="00F10091" w:rsidP="00634C9B">
      <w:pPr>
        <w:pStyle w:val="ListParagraph"/>
      </w:pPr>
    </w:p>
    <w:p w14:paraId="509FD85A" w14:textId="5AA4729A" w:rsidR="00B81B31" w:rsidRPr="00CF01F8" w:rsidRDefault="00ED07F7" w:rsidP="00680F0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ObservatorNews.ro (</w:t>
      </w:r>
      <w:proofErr w:type="spellStart"/>
      <w:r>
        <w:rPr>
          <w:b/>
          <w:bCs/>
          <w:color w:val="FF0000"/>
        </w:rPr>
        <w:t>Antena</w:t>
      </w:r>
      <w:proofErr w:type="spellEnd"/>
      <w:r>
        <w:rPr>
          <w:b/>
          <w:bCs/>
          <w:color w:val="FF0000"/>
        </w:rPr>
        <w:t xml:space="preserve"> 3)</w:t>
      </w:r>
    </w:p>
    <w:p w14:paraId="7E3AB1D1" w14:textId="5C6710E3" w:rsidR="00680F0F" w:rsidRDefault="00A87EF0" w:rsidP="00680F0F">
      <w:pPr>
        <w:pStyle w:val="ListParagraph"/>
      </w:pPr>
      <w:hyperlink r:id="rId28" w:history="1">
        <w:r w:rsidR="00ED07F7" w:rsidRPr="00705539">
          <w:rPr>
            <w:rStyle w:val="Hyperlink"/>
          </w:rPr>
          <w:t>https://observatornews.ro/extern/reactii-dupa-ce-grecia-a-trecut-pe-lista-galbena-romanii-intorsi-din-vacanta-fara-vaccin-sau-test-ar-putea-intra-in-carantina-429149.html</w:t>
        </w:r>
      </w:hyperlink>
    </w:p>
    <w:p w14:paraId="3F2BEA04" w14:textId="77777777" w:rsidR="00ED07F7" w:rsidRDefault="00ED07F7" w:rsidP="00680F0F">
      <w:pPr>
        <w:pStyle w:val="ListParagraph"/>
      </w:pPr>
    </w:p>
    <w:p w14:paraId="4BDC8441" w14:textId="001D2CA5" w:rsidR="00680F0F" w:rsidRPr="00F85AE2" w:rsidRDefault="00120F01" w:rsidP="00CF01F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pic News</w:t>
      </w:r>
    </w:p>
    <w:p w14:paraId="1FE90730" w14:textId="29A9BEB3" w:rsidR="00081948" w:rsidRDefault="00A87EF0" w:rsidP="00CF01F8">
      <w:pPr>
        <w:pStyle w:val="ListParagraph"/>
      </w:pPr>
      <w:hyperlink r:id="rId29" w:history="1">
        <w:r w:rsidR="00120F01" w:rsidRPr="00705539">
          <w:rPr>
            <w:rStyle w:val="Hyperlink"/>
          </w:rPr>
          <w:t>https://www.epicnews.ro/actualitate/anat-cere-introducerea-testarii-rapide-ca-metoda-de-acces-pe-teritoriul-romaniei-dumitru-luca-pentru-a-veni-in-sprijinul-turistilor_17555.html</w:t>
        </w:r>
      </w:hyperlink>
    </w:p>
    <w:p w14:paraId="2F9C81CB" w14:textId="77777777" w:rsidR="00120F01" w:rsidRDefault="00120F01" w:rsidP="00CF01F8">
      <w:pPr>
        <w:pStyle w:val="ListParagraph"/>
      </w:pPr>
    </w:p>
    <w:p w14:paraId="3AE101F3" w14:textId="7A166F73" w:rsidR="00081948" w:rsidRPr="00081948" w:rsidRDefault="00120F01" w:rsidP="0008194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oNext.ro</w:t>
      </w:r>
    </w:p>
    <w:p w14:paraId="59F5DD03" w14:textId="58256A50" w:rsidR="00081948" w:rsidRDefault="00A87EF0" w:rsidP="00CF01F8">
      <w:pPr>
        <w:pStyle w:val="ListParagraph"/>
      </w:pPr>
      <w:hyperlink r:id="rId30" w:history="1">
        <w:r w:rsidR="00120F01" w:rsidRPr="00705539">
          <w:rPr>
            <w:rStyle w:val="Hyperlink"/>
          </w:rPr>
          <w:t>https://www.gonext.ro/anat-solicita-introducerea-testarii-rapide-ca-metoda-alternativa-de-acces-pe-teritoriul-romaniei/</w:t>
        </w:r>
      </w:hyperlink>
    </w:p>
    <w:p w14:paraId="3919DC8D" w14:textId="77777777" w:rsidR="00120F01" w:rsidRDefault="00120F01" w:rsidP="00CF01F8">
      <w:pPr>
        <w:pStyle w:val="ListParagraph"/>
      </w:pPr>
    </w:p>
    <w:p w14:paraId="589CB864" w14:textId="010C0391" w:rsidR="00CF01F8" w:rsidRPr="00A12B23" w:rsidRDefault="00C107AD" w:rsidP="00F85AE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PoemNuts.site</w:t>
      </w:r>
      <w:proofErr w:type="spellEnd"/>
    </w:p>
    <w:p w14:paraId="7C2B32E3" w14:textId="75C054E9" w:rsidR="00F85AE2" w:rsidRDefault="00A87EF0" w:rsidP="00F85AE2">
      <w:pPr>
        <w:pStyle w:val="ListParagraph"/>
      </w:pPr>
      <w:hyperlink r:id="rId31" w:history="1">
        <w:r w:rsidR="00C107AD" w:rsidRPr="00705539">
          <w:rPr>
            <w:rStyle w:val="Hyperlink"/>
          </w:rPr>
          <w:t>https://poemnuts.site/2021/07/16/anat-demands-the-introduction-of-rapid-testing-as-a-method-of-access-to-romania-dumitru-luca-to-come-to-the-aid-of-tourists/</w:t>
        </w:r>
      </w:hyperlink>
    </w:p>
    <w:p w14:paraId="755E35B5" w14:textId="77777777" w:rsidR="00C107AD" w:rsidRDefault="00C107AD" w:rsidP="00F85AE2">
      <w:pPr>
        <w:pStyle w:val="ListParagraph"/>
      </w:pPr>
    </w:p>
    <w:p w14:paraId="0E0D4C55" w14:textId="264AB4A8" w:rsidR="00F85AE2" w:rsidRPr="00A12B23" w:rsidRDefault="00C36419" w:rsidP="00A12B2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Ora de Sibiu</w:t>
      </w:r>
    </w:p>
    <w:p w14:paraId="7BA3E6B7" w14:textId="4E280045" w:rsidR="00A12B23" w:rsidRDefault="00A87EF0" w:rsidP="00A12B23">
      <w:pPr>
        <w:pStyle w:val="ListParagraph"/>
      </w:pPr>
      <w:hyperlink r:id="rId32" w:history="1">
        <w:r w:rsidR="00C36419" w:rsidRPr="00705539">
          <w:rPr>
            <w:rStyle w:val="Hyperlink"/>
          </w:rPr>
          <w:t>https://www.oradesibiu.ro/2021/07/16/asociatia-nationala-a-agentiilor-de-turism-vrea-testare-rapida-pentru-acces-pe-teritoriul-romaniei/</w:t>
        </w:r>
      </w:hyperlink>
    </w:p>
    <w:p w14:paraId="28CF11AE" w14:textId="77777777" w:rsidR="00C36419" w:rsidRDefault="00C36419" w:rsidP="00A12B23">
      <w:pPr>
        <w:pStyle w:val="ListParagraph"/>
      </w:pPr>
    </w:p>
    <w:p w14:paraId="1E78E82F" w14:textId="628BE4DD" w:rsidR="00A12B23" w:rsidRPr="00565983" w:rsidRDefault="00DC3DF1" w:rsidP="0072684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Tele M</w:t>
      </w:r>
    </w:p>
    <w:p w14:paraId="47C865D9" w14:textId="41AB1940" w:rsidR="00726844" w:rsidRDefault="00A87EF0" w:rsidP="00726844">
      <w:pPr>
        <w:pStyle w:val="ListParagraph"/>
      </w:pPr>
      <w:hyperlink r:id="rId33" w:history="1">
        <w:r w:rsidR="00DC3DF1" w:rsidRPr="00705539">
          <w:rPr>
            <w:rStyle w:val="Hyperlink"/>
          </w:rPr>
          <w:t>https://telem.ro/anat-cere-testarea-rapida-pentru-accesul-turistilor-in-romania/</w:t>
        </w:r>
      </w:hyperlink>
    </w:p>
    <w:p w14:paraId="6B162E4F" w14:textId="77777777" w:rsidR="00DC3DF1" w:rsidRDefault="00DC3DF1" w:rsidP="00726844">
      <w:pPr>
        <w:pStyle w:val="ListParagraph"/>
      </w:pPr>
    </w:p>
    <w:p w14:paraId="1038F9C3" w14:textId="49282391" w:rsidR="00726844" w:rsidRPr="00565983" w:rsidRDefault="00107CBB" w:rsidP="0056598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anatatea.tv</w:t>
      </w:r>
    </w:p>
    <w:p w14:paraId="48E9392C" w14:textId="1A6CAD14" w:rsidR="004C0244" w:rsidRDefault="00A87EF0" w:rsidP="00565983">
      <w:pPr>
        <w:pStyle w:val="ListParagraph"/>
      </w:pPr>
      <w:hyperlink r:id="rId34" w:history="1">
        <w:r w:rsidR="00107CBB" w:rsidRPr="00705539">
          <w:rPr>
            <w:rStyle w:val="Hyperlink"/>
          </w:rPr>
          <w:t>https://sanatatea.tv/anat-solicita-introducerea-testarii-rapide-ca-metoda-alternativa-de-acces-pe-teritoriul-romaniei/</w:t>
        </w:r>
      </w:hyperlink>
    </w:p>
    <w:p w14:paraId="35C7FD46" w14:textId="77777777" w:rsidR="00107CBB" w:rsidRDefault="00107CBB" w:rsidP="00565983">
      <w:pPr>
        <w:pStyle w:val="ListParagraph"/>
      </w:pPr>
    </w:p>
    <w:p w14:paraId="4C62B9B9" w14:textId="5EABF276" w:rsidR="004C0244" w:rsidRPr="004C0244" w:rsidRDefault="00F5312F" w:rsidP="004C024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Ziarul </w:t>
      </w:r>
      <w:proofErr w:type="spellStart"/>
      <w:r>
        <w:rPr>
          <w:b/>
          <w:bCs/>
          <w:color w:val="FF0000"/>
        </w:rPr>
        <w:t>Făclia</w:t>
      </w:r>
      <w:proofErr w:type="spellEnd"/>
      <w:r>
        <w:rPr>
          <w:b/>
          <w:bCs/>
          <w:color w:val="FF0000"/>
        </w:rPr>
        <w:t xml:space="preserve"> (de Cluj)</w:t>
      </w:r>
    </w:p>
    <w:p w14:paraId="5A7A182F" w14:textId="12FA2044" w:rsidR="004C0244" w:rsidRDefault="00A87EF0" w:rsidP="004C0244">
      <w:pPr>
        <w:pStyle w:val="ListParagraph"/>
      </w:pPr>
      <w:hyperlink r:id="rId35" w:history="1">
        <w:r w:rsidR="00F5312F" w:rsidRPr="00705539">
          <w:rPr>
            <w:rStyle w:val="Hyperlink"/>
          </w:rPr>
          <w:t>https://ziarulfaclia.ro/testare-rapida-pentru-turistii-straini/</w:t>
        </w:r>
      </w:hyperlink>
    </w:p>
    <w:p w14:paraId="727EAFC7" w14:textId="44837ACA" w:rsidR="00F5312F" w:rsidRDefault="00F5312F" w:rsidP="004C0244">
      <w:pPr>
        <w:pStyle w:val="ListParagraph"/>
      </w:pPr>
    </w:p>
    <w:p w14:paraId="030A6F94" w14:textId="77777777" w:rsidR="007E494D" w:rsidRDefault="007E494D" w:rsidP="004C0244">
      <w:pPr>
        <w:pStyle w:val="ListParagraph"/>
      </w:pPr>
    </w:p>
    <w:p w14:paraId="7A6F1355" w14:textId="210753F4" w:rsidR="004C0244" w:rsidRPr="004C0244" w:rsidRDefault="00A71106" w:rsidP="004C024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Stiri.infomures.ro</w:t>
      </w:r>
    </w:p>
    <w:p w14:paraId="102D584F" w14:textId="5082D336" w:rsidR="00565983" w:rsidRDefault="00A87EF0" w:rsidP="00565983">
      <w:pPr>
        <w:pStyle w:val="ListParagraph"/>
      </w:pPr>
      <w:hyperlink r:id="rId36" w:history="1">
        <w:r w:rsidR="00A71106" w:rsidRPr="00705539">
          <w:rPr>
            <w:rStyle w:val="Hyperlink"/>
          </w:rPr>
          <w:t>https://stiri.infomures.ro/social/anat-solicita-autoritatilor-sa-permita-accesul-turistilor-straini-nevaccinati-pe-teritoriul-romaniei-doar-pe-baza-testelor-rapide/</w:t>
        </w:r>
      </w:hyperlink>
    </w:p>
    <w:p w14:paraId="3CDE225A" w14:textId="77777777" w:rsidR="00A71106" w:rsidRDefault="00A71106" w:rsidP="00565983">
      <w:pPr>
        <w:pStyle w:val="ListParagraph"/>
      </w:pPr>
    </w:p>
    <w:p w14:paraId="6BEC56F3" w14:textId="5E2956DB" w:rsidR="00565983" w:rsidRPr="00B96BEC" w:rsidRDefault="00D214D0" w:rsidP="0056598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Horeca.ro</w:t>
      </w:r>
    </w:p>
    <w:p w14:paraId="702578B5" w14:textId="2B14B73F" w:rsidR="00B96BEC" w:rsidRDefault="00A87EF0" w:rsidP="00B96BEC">
      <w:pPr>
        <w:pStyle w:val="ListParagraph"/>
      </w:pPr>
      <w:hyperlink r:id="rId37" w:history="1">
        <w:r w:rsidR="00D214D0" w:rsidRPr="00705539">
          <w:rPr>
            <w:rStyle w:val="Hyperlink"/>
          </w:rPr>
          <w:t>https://www.horeca.ro/turism/6108-anat-solicita-introducerea-testarii-rapide-ca-metoda-alternativa-de-acces-pe-teritoriul-romaniei.html</w:t>
        </w:r>
      </w:hyperlink>
    </w:p>
    <w:p w14:paraId="53F0A06B" w14:textId="77777777" w:rsidR="00D214D0" w:rsidRDefault="00D214D0" w:rsidP="00B96BEC">
      <w:pPr>
        <w:pStyle w:val="ListParagraph"/>
      </w:pPr>
    </w:p>
    <w:p w14:paraId="2481E150" w14:textId="4509A7D1" w:rsidR="00B96BEC" w:rsidRPr="00D51319" w:rsidRDefault="00B75C36" w:rsidP="00B96BE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oHealthReview.ro</w:t>
      </w:r>
    </w:p>
    <w:p w14:paraId="50AA67D6" w14:textId="66CBED8A" w:rsidR="00B96BEC" w:rsidRDefault="00A87EF0" w:rsidP="00B96BEC">
      <w:pPr>
        <w:pStyle w:val="ListParagraph"/>
      </w:pPr>
      <w:hyperlink r:id="rId38" w:history="1">
        <w:r w:rsidR="00B75C36" w:rsidRPr="00705539">
          <w:rPr>
            <w:rStyle w:val="Hyperlink"/>
          </w:rPr>
          <w:t>https://rohealthreview.ro/anat-guvernul-ar-trebui-sa-reconsidere-conditiile-de-acces-pe-teritoriul-romaniei-pentru-minorii-sub-12-ani-pentru-care-nu-exista-optiunea-vaccinarii-anti-covid-19/</w:t>
        </w:r>
      </w:hyperlink>
    </w:p>
    <w:p w14:paraId="3864BD98" w14:textId="0BCA50BB" w:rsidR="00203CA3" w:rsidRDefault="00203CA3" w:rsidP="00B96BEC">
      <w:pPr>
        <w:pStyle w:val="ListParagraph"/>
      </w:pPr>
    </w:p>
    <w:p w14:paraId="6B87C79C" w14:textId="73B48D62" w:rsidR="00203CA3" w:rsidRPr="00203CA3" w:rsidRDefault="00203CA3" w:rsidP="00203CA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203CA3">
        <w:rPr>
          <w:b/>
          <w:bCs/>
          <w:color w:val="FF0000"/>
        </w:rPr>
        <w:t>Doctorul</w:t>
      </w:r>
      <w:proofErr w:type="spellEnd"/>
      <w:r w:rsidRPr="00203CA3">
        <w:rPr>
          <w:b/>
          <w:bCs/>
          <w:color w:val="FF0000"/>
        </w:rPr>
        <w:t xml:space="preserve"> </w:t>
      </w:r>
      <w:proofErr w:type="spellStart"/>
      <w:r w:rsidRPr="00203CA3">
        <w:rPr>
          <w:b/>
          <w:bCs/>
          <w:color w:val="FF0000"/>
        </w:rPr>
        <w:t>Zilei</w:t>
      </w:r>
      <w:proofErr w:type="spellEnd"/>
    </w:p>
    <w:p w14:paraId="70A0D64B" w14:textId="612CA756" w:rsidR="00203CA3" w:rsidRDefault="00A87EF0" w:rsidP="00203CA3">
      <w:pPr>
        <w:pStyle w:val="ListParagraph"/>
      </w:pPr>
      <w:hyperlink r:id="rId39" w:history="1">
        <w:r w:rsidR="00203CA3" w:rsidRPr="00705539">
          <w:rPr>
            <w:rStyle w:val="Hyperlink"/>
          </w:rPr>
          <w:t>https://www.doctorulzilei.ro/agentiile-de-turism-solicita-introducerea-testarii-rapide-ca-metoda-de-acces-pe-teritoriul-romaniei-suntem-printre-statele-cu-cele-mai-dure-conditii-de-acces-pentru/</w:t>
        </w:r>
      </w:hyperlink>
      <w:r w:rsidR="00203CA3">
        <w:t xml:space="preserve"> </w:t>
      </w:r>
    </w:p>
    <w:p w14:paraId="11700F5B" w14:textId="77777777" w:rsidR="00B75C36" w:rsidRDefault="00B75C36" w:rsidP="00B96BEC">
      <w:pPr>
        <w:pStyle w:val="ListParagraph"/>
      </w:pPr>
    </w:p>
    <w:p w14:paraId="1E231E4D" w14:textId="7C21CECC" w:rsidR="00B96BEC" w:rsidRPr="00D51319" w:rsidRDefault="0006315B" w:rsidP="00D5131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60m.ro</w:t>
      </w:r>
    </w:p>
    <w:p w14:paraId="739004EE" w14:textId="5FB59871" w:rsidR="00565983" w:rsidRDefault="00A87EF0" w:rsidP="00565983">
      <w:pPr>
        <w:pStyle w:val="ListParagraph"/>
      </w:pPr>
      <w:hyperlink r:id="rId40" w:history="1">
        <w:r w:rsidR="0006315B" w:rsidRPr="00705539">
          <w:rPr>
            <w:rStyle w:val="Hyperlink"/>
          </w:rPr>
          <w:t>https://60m.ro/anat-solicita-incompetentilor-de-la-conducere-introducerea-testarii-rapide-la-intrarea-in-tara-pentru-a-salva-turismul/</w:t>
        </w:r>
      </w:hyperlink>
    </w:p>
    <w:p w14:paraId="2006AEEE" w14:textId="77777777" w:rsidR="0006315B" w:rsidRDefault="0006315B" w:rsidP="00565983">
      <w:pPr>
        <w:pStyle w:val="ListParagraph"/>
      </w:pPr>
    </w:p>
    <w:p w14:paraId="700EC55B" w14:textId="03D86A3D" w:rsidR="00565983" w:rsidRPr="00200A63" w:rsidRDefault="00810DD5" w:rsidP="00D5131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peScurt.ro</w:t>
      </w:r>
    </w:p>
    <w:p w14:paraId="1A1D6950" w14:textId="2F4701D7" w:rsidR="00081948" w:rsidRDefault="00A87EF0" w:rsidP="00200A63">
      <w:pPr>
        <w:pStyle w:val="ListParagraph"/>
      </w:pPr>
      <w:hyperlink r:id="rId41" w:history="1">
        <w:r w:rsidR="00810DD5" w:rsidRPr="00705539">
          <w:rPr>
            <w:rStyle w:val="Hyperlink"/>
          </w:rPr>
          <w:t>https://stiripescurt.ro/anat-vrea-testare-rapida-ca-alternativa-la-vaccin-la-intrarea-in-romania-36900/</w:t>
        </w:r>
      </w:hyperlink>
    </w:p>
    <w:p w14:paraId="4003DD7F" w14:textId="77777777" w:rsidR="00810DD5" w:rsidRDefault="00810DD5" w:rsidP="00200A63">
      <w:pPr>
        <w:pStyle w:val="ListParagraph"/>
      </w:pPr>
    </w:p>
    <w:p w14:paraId="778127CC" w14:textId="03D6DC41" w:rsidR="00200A63" w:rsidRPr="001E67AD" w:rsidRDefault="009B5554" w:rsidP="0082195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lux24.net</w:t>
      </w:r>
    </w:p>
    <w:p w14:paraId="26D79FB1" w14:textId="2CBE070D" w:rsidR="0082195D" w:rsidRDefault="00A87EF0" w:rsidP="0082195D">
      <w:pPr>
        <w:pStyle w:val="ListParagraph"/>
      </w:pPr>
      <w:hyperlink r:id="rId42" w:history="1">
        <w:r w:rsidR="009B5554" w:rsidRPr="00705539">
          <w:rPr>
            <w:rStyle w:val="Hyperlink"/>
          </w:rPr>
          <w:t>https://www.flux24.net/testele-rapide-covid-19-ar-putea-deveni-alternativa-de-acces-in-romania-solicitarea-facuta-de-operatorii-din-turism/</w:t>
        </w:r>
      </w:hyperlink>
    </w:p>
    <w:p w14:paraId="437A2B67" w14:textId="77777777" w:rsidR="009B5554" w:rsidRDefault="009B5554" w:rsidP="0082195D">
      <w:pPr>
        <w:pStyle w:val="ListParagraph"/>
      </w:pPr>
    </w:p>
    <w:p w14:paraId="360072E1" w14:textId="24325EE6" w:rsidR="0082195D" w:rsidRPr="001E67AD" w:rsidRDefault="0079229D" w:rsidP="0079229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1E67AD">
        <w:rPr>
          <w:b/>
          <w:bCs/>
          <w:color w:val="FF0000"/>
        </w:rPr>
        <w:t>Boio.ro</w:t>
      </w:r>
    </w:p>
    <w:p w14:paraId="148E1E4F" w14:textId="7B5CED6B" w:rsidR="0079229D" w:rsidRDefault="00A87EF0" w:rsidP="0079229D">
      <w:pPr>
        <w:pStyle w:val="ListParagraph"/>
      </w:pPr>
      <w:hyperlink r:id="rId43" w:history="1">
        <w:r w:rsidR="002102F3" w:rsidRPr="00705539">
          <w:rPr>
            <w:rStyle w:val="Hyperlink"/>
          </w:rPr>
          <w:t>https://www.boio.ro/anat-solicita-introducerea-testarii-rapide-la-granita/</w:t>
        </w:r>
      </w:hyperlink>
    </w:p>
    <w:p w14:paraId="156EC024" w14:textId="77777777" w:rsidR="002102F3" w:rsidRDefault="002102F3" w:rsidP="0079229D">
      <w:pPr>
        <w:pStyle w:val="ListParagraph"/>
      </w:pPr>
    </w:p>
    <w:p w14:paraId="6952B677" w14:textId="6B480EA3" w:rsidR="0079229D" w:rsidRPr="001E67AD" w:rsidRDefault="001E67AD" w:rsidP="001E67A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1E67AD">
        <w:rPr>
          <w:b/>
          <w:bCs/>
          <w:color w:val="FF0000"/>
        </w:rPr>
        <w:t>BizPlus.ro</w:t>
      </w:r>
    </w:p>
    <w:p w14:paraId="2C967824" w14:textId="1D1533EF" w:rsidR="00081948" w:rsidRDefault="00A87EF0" w:rsidP="001E67AD">
      <w:pPr>
        <w:pStyle w:val="ListParagraph"/>
      </w:pPr>
      <w:hyperlink r:id="rId44" w:history="1">
        <w:r w:rsidR="001C3960" w:rsidRPr="00705539">
          <w:rPr>
            <w:rStyle w:val="Hyperlink"/>
          </w:rPr>
          <w:t>https://www.bizplus.ro/anat-solicita-introducerea-testarii-rapide-ca-metoda-alternativa-de-acces-pe-teritoriul-romaniei/</w:t>
        </w:r>
      </w:hyperlink>
      <w:r w:rsidR="001C3960">
        <w:t xml:space="preserve"> </w:t>
      </w:r>
    </w:p>
    <w:p w14:paraId="51761DE2" w14:textId="3B653A93" w:rsidR="00B35477" w:rsidRDefault="00B35477" w:rsidP="001E67AD">
      <w:pPr>
        <w:pStyle w:val="ListParagraph"/>
      </w:pPr>
    </w:p>
    <w:p w14:paraId="3584DA37" w14:textId="7B29EB0B" w:rsidR="00B35477" w:rsidRPr="00B35477" w:rsidRDefault="00B35477" w:rsidP="00B3547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B35477">
        <w:rPr>
          <w:b/>
          <w:bCs/>
          <w:color w:val="FF0000"/>
        </w:rPr>
        <w:t>Bună</w:t>
      </w:r>
      <w:proofErr w:type="spellEnd"/>
      <w:r w:rsidRPr="00B35477">
        <w:rPr>
          <w:b/>
          <w:bCs/>
          <w:color w:val="FF0000"/>
        </w:rPr>
        <w:t xml:space="preserve"> </w:t>
      </w:r>
      <w:proofErr w:type="spellStart"/>
      <w:r w:rsidRPr="00B35477">
        <w:rPr>
          <w:b/>
          <w:bCs/>
          <w:color w:val="FF0000"/>
        </w:rPr>
        <w:t>Ziua</w:t>
      </w:r>
      <w:proofErr w:type="spellEnd"/>
      <w:r w:rsidRPr="00B35477">
        <w:rPr>
          <w:b/>
          <w:bCs/>
          <w:color w:val="FF0000"/>
        </w:rPr>
        <w:t xml:space="preserve"> </w:t>
      </w:r>
      <w:proofErr w:type="spellStart"/>
      <w:r w:rsidRPr="00B35477">
        <w:rPr>
          <w:b/>
          <w:bCs/>
          <w:color w:val="FF0000"/>
        </w:rPr>
        <w:t>Brașov</w:t>
      </w:r>
      <w:proofErr w:type="spellEnd"/>
    </w:p>
    <w:p w14:paraId="122B02BB" w14:textId="24D23783" w:rsidR="00B35477" w:rsidRDefault="00A87EF0" w:rsidP="00B35477">
      <w:pPr>
        <w:pStyle w:val="ListParagraph"/>
      </w:pPr>
      <w:hyperlink r:id="rId45" w:history="1">
        <w:r w:rsidR="00B35477" w:rsidRPr="00705539">
          <w:rPr>
            <w:rStyle w:val="Hyperlink"/>
          </w:rPr>
          <w:t>https://bzb.ro/stire/anat-cere-guvernului-sa-accepte-si-testarea-rapida-covid-19-a165026</w:t>
        </w:r>
      </w:hyperlink>
      <w:r w:rsidR="00B35477">
        <w:t xml:space="preserve"> </w:t>
      </w:r>
    </w:p>
    <w:p w14:paraId="2FA86BA4" w14:textId="6B363E41" w:rsidR="00080530" w:rsidRDefault="00080530" w:rsidP="00B35477">
      <w:pPr>
        <w:pStyle w:val="ListParagraph"/>
      </w:pPr>
    </w:p>
    <w:p w14:paraId="1AFF2EFD" w14:textId="4170C420" w:rsidR="00080530" w:rsidRPr="00080530" w:rsidRDefault="007D16C5" w:rsidP="0008053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i</w:t>
      </w:r>
      <w:r w:rsidR="00080530" w:rsidRPr="00080530">
        <w:rPr>
          <w:b/>
          <w:bCs/>
          <w:color w:val="FF0000"/>
        </w:rPr>
        <w:t>Device.ro</w:t>
      </w:r>
    </w:p>
    <w:p w14:paraId="2D3D04CB" w14:textId="07FB237F" w:rsidR="00080530" w:rsidRDefault="00A87EF0" w:rsidP="00080530">
      <w:pPr>
        <w:pStyle w:val="ListParagraph"/>
      </w:pPr>
      <w:hyperlink r:id="rId46" w:history="1">
        <w:r w:rsidR="00080530" w:rsidRPr="00705539">
          <w:rPr>
            <w:rStyle w:val="Hyperlink"/>
          </w:rPr>
          <w:t>https://www.idevice.ro/2021/07/18/coronavirus-test-rapid-intrare-romania-473422/</w:t>
        </w:r>
      </w:hyperlink>
      <w:r w:rsidR="00080530">
        <w:t xml:space="preserve"> </w:t>
      </w:r>
    </w:p>
    <w:p w14:paraId="459014C0" w14:textId="3ACFE546" w:rsidR="00081948" w:rsidRDefault="00081948" w:rsidP="001E67AD">
      <w:pPr>
        <w:pStyle w:val="ListParagraph"/>
      </w:pPr>
    </w:p>
    <w:p w14:paraId="549B7E14" w14:textId="6C40A253" w:rsidR="00FE06A7" w:rsidRDefault="00FE06A7" w:rsidP="001E67AD">
      <w:pPr>
        <w:pStyle w:val="ListParagraph"/>
      </w:pPr>
    </w:p>
    <w:p w14:paraId="06A03AEC" w14:textId="77777777" w:rsidR="00FE06A7" w:rsidRDefault="00FE06A7" w:rsidP="001E67AD">
      <w:pPr>
        <w:pStyle w:val="ListParagraph"/>
      </w:pPr>
    </w:p>
    <w:p w14:paraId="71C4DFC3" w14:textId="1A7071A9" w:rsidR="00E94E1B" w:rsidRPr="00FE06A7" w:rsidRDefault="00FE06A7" w:rsidP="00FE06A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FE06A7">
        <w:rPr>
          <w:b/>
          <w:bCs/>
          <w:color w:val="FF0000"/>
        </w:rPr>
        <w:t>AdevarulZilei.net</w:t>
      </w:r>
    </w:p>
    <w:p w14:paraId="66C522C7" w14:textId="42672C39" w:rsidR="00FE06A7" w:rsidRDefault="00A87EF0" w:rsidP="00FE06A7">
      <w:pPr>
        <w:pStyle w:val="ListParagraph"/>
      </w:pPr>
      <w:hyperlink r:id="rId47" w:history="1">
        <w:r w:rsidR="00FE06A7" w:rsidRPr="00705539">
          <w:rPr>
            <w:rStyle w:val="Hyperlink"/>
          </w:rPr>
          <w:t>https://adevarulzilei.net/2021/07/16/agentiile-de-turism-solicita-introducerea-testarii-rapide-ca-metoda-alternativa-de-acces-pe-teritoriul-romaniei/</w:t>
        </w:r>
      </w:hyperlink>
      <w:r w:rsidR="00FE06A7">
        <w:t xml:space="preserve"> </w:t>
      </w:r>
    </w:p>
    <w:p w14:paraId="0B186E0A" w14:textId="43422C41" w:rsidR="007E494D" w:rsidRDefault="007E494D" w:rsidP="00FE06A7">
      <w:pPr>
        <w:pStyle w:val="ListParagraph"/>
      </w:pPr>
    </w:p>
    <w:p w14:paraId="5CA8A369" w14:textId="3EA055EC" w:rsidR="007E494D" w:rsidRPr="007E494D" w:rsidRDefault="007E494D" w:rsidP="007E494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7E494D">
        <w:rPr>
          <w:b/>
          <w:bCs/>
          <w:color w:val="FF0000"/>
        </w:rPr>
        <w:t>NewsList.ro</w:t>
      </w:r>
    </w:p>
    <w:p w14:paraId="280D2025" w14:textId="3EFEB81F" w:rsidR="007E494D" w:rsidRDefault="00A87EF0" w:rsidP="007E494D">
      <w:pPr>
        <w:pStyle w:val="ListParagraph"/>
      </w:pPr>
      <w:hyperlink r:id="rId48" w:history="1">
        <w:r w:rsidR="007E494D" w:rsidRPr="00705539">
          <w:rPr>
            <w:rStyle w:val="Hyperlink"/>
          </w:rPr>
          <w:t>https://newslist.ro/anat-cere-introducerea-testarii-rapide-ca-metoda-alternativa-de-acces-pe-teritoriul-romaniei/</w:t>
        </w:r>
      </w:hyperlink>
      <w:r w:rsidR="007E494D">
        <w:t xml:space="preserve"> </w:t>
      </w:r>
    </w:p>
    <w:p w14:paraId="4CEA517B" w14:textId="5444BBD1" w:rsidR="007E494D" w:rsidRDefault="007E494D" w:rsidP="007E494D">
      <w:pPr>
        <w:pStyle w:val="ListParagraph"/>
      </w:pPr>
    </w:p>
    <w:p w14:paraId="6BE61C7C" w14:textId="0EAED760" w:rsidR="007E494D" w:rsidRPr="00690907" w:rsidRDefault="007E494D" w:rsidP="007E494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690907">
        <w:rPr>
          <w:b/>
          <w:bCs/>
          <w:color w:val="FF0000"/>
        </w:rPr>
        <w:t xml:space="preserve"> </w:t>
      </w:r>
      <w:proofErr w:type="spellStart"/>
      <w:r w:rsidRPr="00690907">
        <w:rPr>
          <w:b/>
          <w:bCs/>
          <w:color w:val="FF0000"/>
        </w:rPr>
        <w:t>BizBrașov</w:t>
      </w:r>
      <w:proofErr w:type="spellEnd"/>
    </w:p>
    <w:p w14:paraId="64892E47" w14:textId="53934BC2" w:rsidR="007E494D" w:rsidRDefault="00A87EF0" w:rsidP="007E494D">
      <w:pPr>
        <w:pStyle w:val="ListParagraph"/>
      </w:pPr>
      <w:hyperlink r:id="rId49" w:history="1">
        <w:r w:rsidR="00690907" w:rsidRPr="00705539">
          <w:rPr>
            <w:rStyle w:val="Hyperlink"/>
          </w:rPr>
          <w:t>https://www.bizbrasov.ro/2021/07/16/anat-cere-guvernului-sa-introduca-testarea-rapida-ca-metoda-alternativa-de-acces-pe-teritoriul-romaniei/</w:t>
        </w:r>
      </w:hyperlink>
      <w:r w:rsidR="00690907">
        <w:t xml:space="preserve"> </w:t>
      </w:r>
    </w:p>
    <w:p w14:paraId="46F53313" w14:textId="533BB4D6" w:rsidR="00E94E1B" w:rsidRDefault="00E94E1B" w:rsidP="001E67AD">
      <w:pPr>
        <w:pStyle w:val="ListParagraph"/>
      </w:pPr>
    </w:p>
    <w:p w14:paraId="349548FD" w14:textId="77777777" w:rsidR="00690907" w:rsidRDefault="00690907" w:rsidP="001E67AD">
      <w:pPr>
        <w:pStyle w:val="ListParagraph"/>
      </w:pPr>
    </w:p>
    <w:p w14:paraId="11E7D0B3" w14:textId="1952DC30" w:rsidR="00081948" w:rsidRPr="00081948" w:rsidRDefault="00081948" w:rsidP="001E67AD">
      <w:pPr>
        <w:pStyle w:val="ListParagraph"/>
        <w:rPr>
          <w:b/>
          <w:bCs/>
          <w:color w:val="FF0000"/>
        </w:rPr>
      </w:pPr>
      <w:proofErr w:type="spellStart"/>
      <w:r w:rsidRPr="00081948">
        <w:rPr>
          <w:b/>
          <w:bCs/>
          <w:color w:val="FF0000"/>
        </w:rPr>
        <w:t>Apariții</w:t>
      </w:r>
      <w:proofErr w:type="spellEnd"/>
      <w:r w:rsidRPr="00081948">
        <w:rPr>
          <w:b/>
          <w:bCs/>
          <w:color w:val="FF0000"/>
        </w:rPr>
        <w:t xml:space="preserve"> dedicate (TV, online, radio)</w:t>
      </w:r>
    </w:p>
    <w:p w14:paraId="1AD5E4C6" w14:textId="1AB63069" w:rsidR="00081948" w:rsidRDefault="00081948" w:rsidP="001E67AD">
      <w:pPr>
        <w:pStyle w:val="ListParagraph"/>
      </w:pPr>
    </w:p>
    <w:p w14:paraId="4B8B38A7" w14:textId="0A331E08" w:rsidR="00BC1123" w:rsidRPr="009E37D9" w:rsidRDefault="001E59E7" w:rsidP="001E67AD">
      <w:pPr>
        <w:pStyle w:val="ListParagraph"/>
        <w:rPr>
          <w:b/>
          <w:bCs/>
          <w:color w:val="FF0000"/>
        </w:rPr>
      </w:pPr>
      <w:proofErr w:type="spellStart"/>
      <w:r w:rsidRPr="009E37D9">
        <w:rPr>
          <w:b/>
          <w:bCs/>
          <w:color w:val="FF0000"/>
        </w:rPr>
        <w:t>Antena</w:t>
      </w:r>
      <w:proofErr w:type="spellEnd"/>
      <w:r w:rsidRPr="009E37D9">
        <w:rPr>
          <w:b/>
          <w:bCs/>
          <w:color w:val="FF0000"/>
        </w:rPr>
        <w:t xml:space="preserve"> 3 – Dumitru Luca, </w:t>
      </w:r>
      <w:proofErr w:type="spellStart"/>
      <w:r w:rsidRPr="009E37D9">
        <w:rPr>
          <w:b/>
          <w:bCs/>
          <w:color w:val="FF0000"/>
        </w:rPr>
        <w:t>președinte</w:t>
      </w:r>
      <w:proofErr w:type="spellEnd"/>
      <w:r w:rsidRPr="009E37D9">
        <w:rPr>
          <w:b/>
          <w:bCs/>
          <w:color w:val="FF0000"/>
        </w:rPr>
        <w:t xml:space="preserve"> ANAT</w:t>
      </w:r>
    </w:p>
    <w:p w14:paraId="20B43BDA" w14:textId="5E1DE42E" w:rsidR="009E37D9" w:rsidRDefault="00A87EF0" w:rsidP="009E37D9">
      <w:pPr>
        <w:pStyle w:val="ListParagraph"/>
      </w:pPr>
      <w:hyperlink r:id="rId50" w:history="1">
        <w:r w:rsidR="009E37D9" w:rsidRPr="00705539">
          <w:rPr>
            <w:rStyle w:val="Hyperlink"/>
          </w:rPr>
          <w:t>https://observatornews.ro/extern/reactii-dupa-ce-grecia-a-trecut-pe-lista-galbena-romanii-intorsi-din-vacanta-fara-vaccin-sau-test-ar-putea-intra-in-carantina-429149.html</w:t>
        </w:r>
      </w:hyperlink>
    </w:p>
    <w:p w14:paraId="3BC7A37C" w14:textId="74D79FAA" w:rsidR="00690907" w:rsidRDefault="00690907" w:rsidP="009E37D9">
      <w:pPr>
        <w:pStyle w:val="ListParagraph"/>
      </w:pPr>
    </w:p>
    <w:p w14:paraId="0F1531E0" w14:textId="7FAB2ABC" w:rsidR="00690907" w:rsidRDefault="00A87EF0" w:rsidP="009E37D9">
      <w:pPr>
        <w:pStyle w:val="ListParagraph"/>
      </w:pPr>
      <w:hyperlink r:id="rId51" w:history="1">
        <w:r w:rsidR="00690907" w:rsidRPr="00705539">
          <w:rPr>
            <w:rStyle w:val="Hyperlink"/>
          </w:rPr>
          <w:t>https://observatornews.ro/eveniment/vacanta-in-grecia-a-intrat-la-apa-sute-de-romani-siau-scurtat-vacantele-si-sau-grabit-spre-casa-din-cauza-noilor-reguli-429362.html</w:t>
        </w:r>
      </w:hyperlink>
      <w:r w:rsidR="00690907">
        <w:t xml:space="preserve"> </w:t>
      </w:r>
    </w:p>
    <w:p w14:paraId="21E5A4F6" w14:textId="23E2D9C4" w:rsidR="001E59E7" w:rsidRDefault="009E37D9" w:rsidP="001E67AD">
      <w:pPr>
        <w:pStyle w:val="ListParagraph"/>
        <w:rPr>
          <w:b/>
          <w:bCs/>
          <w:color w:val="FF0000"/>
        </w:rPr>
      </w:pPr>
      <w:r>
        <w:t xml:space="preserve"> </w:t>
      </w:r>
    </w:p>
    <w:p w14:paraId="31477C9D" w14:textId="4B0F380A" w:rsidR="00BC1123" w:rsidRPr="00B01C8D" w:rsidRDefault="00B01C8D" w:rsidP="001E67AD">
      <w:pPr>
        <w:pStyle w:val="ListParagraph"/>
        <w:rPr>
          <w:b/>
          <w:bCs/>
          <w:color w:val="FF0000"/>
        </w:rPr>
      </w:pPr>
      <w:r w:rsidRPr="00B01C8D">
        <w:rPr>
          <w:b/>
          <w:bCs/>
          <w:color w:val="FF0000"/>
        </w:rPr>
        <w:t xml:space="preserve">Europa FM – Traian </w:t>
      </w:r>
      <w:proofErr w:type="spellStart"/>
      <w:r w:rsidRPr="00B01C8D">
        <w:rPr>
          <w:b/>
          <w:bCs/>
          <w:color w:val="FF0000"/>
        </w:rPr>
        <w:t>Bădulescu</w:t>
      </w:r>
      <w:proofErr w:type="spellEnd"/>
      <w:r w:rsidRPr="00B01C8D">
        <w:rPr>
          <w:b/>
          <w:bCs/>
          <w:color w:val="FF0000"/>
        </w:rPr>
        <w:t xml:space="preserve">, </w:t>
      </w:r>
      <w:proofErr w:type="spellStart"/>
      <w:r w:rsidRPr="00B01C8D">
        <w:rPr>
          <w:b/>
          <w:bCs/>
          <w:color w:val="FF0000"/>
        </w:rPr>
        <w:t>purtător</w:t>
      </w:r>
      <w:proofErr w:type="spellEnd"/>
      <w:r w:rsidRPr="00B01C8D">
        <w:rPr>
          <w:b/>
          <w:bCs/>
          <w:color w:val="FF0000"/>
        </w:rPr>
        <w:t xml:space="preserve"> de </w:t>
      </w:r>
      <w:proofErr w:type="spellStart"/>
      <w:r w:rsidRPr="00B01C8D">
        <w:rPr>
          <w:b/>
          <w:bCs/>
          <w:color w:val="FF0000"/>
        </w:rPr>
        <w:t>cuvânt</w:t>
      </w:r>
      <w:proofErr w:type="spellEnd"/>
      <w:r w:rsidRPr="00B01C8D">
        <w:rPr>
          <w:b/>
          <w:bCs/>
          <w:color w:val="FF0000"/>
        </w:rPr>
        <w:t xml:space="preserve"> ANAT</w:t>
      </w:r>
    </w:p>
    <w:p w14:paraId="4BFCFEBA" w14:textId="6C0D7FC0" w:rsidR="00B01C8D" w:rsidRDefault="00A87EF0" w:rsidP="001E67AD">
      <w:pPr>
        <w:pStyle w:val="ListParagraph"/>
      </w:pPr>
      <w:hyperlink r:id="rId52" w:history="1">
        <w:r w:rsidR="00B01C8D" w:rsidRPr="00705539">
          <w:rPr>
            <w:rStyle w:val="Hyperlink"/>
          </w:rPr>
          <w:t>https://www.europafm.ro/anat-cere-guvernului-sa-introduca-teste-rapide-pentru-covid-audio/</w:t>
        </w:r>
      </w:hyperlink>
      <w:r w:rsidR="00B01C8D">
        <w:t xml:space="preserve"> </w:t>
      </w:r>
    </w:p>
    <w:p w14:paraId="5F292221" w14:textId="480F3EB4" w:rsidR="00BC1123" w:rsidRDefault="00BC1123" w:rsidP="001E67AD">
      <w:pPr>
        <w:pStyle w:val="ListParagraph"/>
      </w:pPr>
    </w:p>
    <w:p w14:paraId="616DD437" w14:textId="68B5912D" w:rsidR="00C53EA6" w:rsidRPr="0021236A" w:rsidRDefault="00C53EA6" w:rsidP="00C53EA6">
      <w:pPr>
        <w:pStyle w:val="ListParagraph"/>
        <w:rPr>
          <w:b/>
          <w:bCs/>
          <w:color w:val="FF0000"/>
        </w:rPr>
      </w:pPr>
      <w:r w:rsidRPr="0021236A">
        <w:rPr>
          <w:b/>
          <w:bCs/>
          <w:color w:val="FF0000"/>
        </w:rPr>
        <w:t xml:space="preserve">B1 TV – Traian </w:t>
      </w:r>
      <w:proofErr w:type="spellStart"/>
      <w:r w:rsidRPr="0021236A">
        <w:rPr>
          <w:b/>
          <w:bCs/>
          <w:color w:val="FF0000"/>
        </w:rPr>
        <w:t>Bădulescu</w:t>
      </w:r>
      <w:proofErr w:type="spellEnd"/>
      <w:r w:rsidRPr="0021236A">
        <w:rPr>
          <w:b/>
          <w:bCs/>
          <w:color w:val="FF0000"/>
        </w:rPr>
        <w:t xml:space="preserve">, </w:t>
      </w:r>
      <w:proofErr w:type="spellStart"/>
      <w:r w:rsidRPr="0021236A">
        <w:rPr>
          <w:b/>
          <w:bCs/>
          <w:color w:val="FF0000"/>
        </w:rPr>
        <w:t>purtător</w:t>
      </w:r>
      <w:proofErr w:type="spellEnd"/>
      <w:r w:rsidRPr="0021236A">
        <w:rPr>
          <w:b/>
          <w:bCs/>
          <w:color w:val="FF0000"/>
        </w:rPr>
        <w:t xml:space="preserve"> de </w:t>
      </w:r>
      <w:proofErr w:type="spellStart"/>
      <w:r w:rsidRPr="0021236A">
        <w:rPr>
          <w:b/>
          <w:bCs/>
          <w:color w:val="FF0000"/>
        </w:rPr>
        <w:t>cuvânt</w:t>
      </w:r>
      <w:proofErr w:type="spellEnd"/>
      <w:r w:rsidRPr="0021236A">
        <w:rPr>
          <w:b/>
          <w:bCs/>
          <w:color w:val="FF0000"/>
        </w:rPr>
        <w:t xml:space="preserve"> ANAT</w:t>
      </w:r>
    </w:p>
    <w:p w14:paraId="714318B6" w14:textId="5E0C11F2" w:rsidR="0021236A" w:rsidRDefault="00A87EF0" w:rsidP="001E67AD">
      <w:pPr>
        <w:pStyle w:val="ListParagraph"/>
      </w:pPr>
      <w:hyperlink r:id="rId53" w:history="1">
        <w:r w:rsidR="002466B5" w:rsidRPr="00705539">
          <w:rPr>
            <w:rStyle w:val="Hyperlink"/>
          </w:rPr>
          <w:t>https://www.youtube.com/watch?v=xGCFlfZ5xbs</w:t>
        </w:r>
      </w:hyperlink>
    </w:p>
    <w:p w14:paraId="156A7AE9" w14:textId="77777777" w:rsidR="002466B5" w:rsidRDefault="002466B5" w:rsidP="001E67AD">
      <w:pPr>
        <w:pStyle w:val="ListParagraph"/>
      </w:pPr>
    </w:p>
    <w:p w14:paraId="55C3E7CC" w14:textId="0F9674DD" w:rsidR="00C439A0" w:rsidRDefault="00C439A0" w:rsidP="001E67AD">
      <w:pPr>
        <w:pStyle w:val="ListParagraph"/>
        <w:rPr>
          <w:b/>
          <w:bCs/>
          <w:color w:val="FF0000"/>
        </w:rPr>
      </w:pPr>
      <w:proofErr w:type="spellStart"/>
      <w:r w:rsidRPr="00C439A0">
        <w:rPr>
          <w:b/>
          <w:bCs/>
          <w:color w:val="FF0000"/>
        </w:rPr>
        <w:t>ProTV</w:t>
      </w:r>
      <w:proofErr w:type="spellEnd"/>
      <w:r w:rsidRPr="00C439A0">
        <w:rPr>
          <w:b/>
          <w:bCs/>
          <w:color w:val="FF0000"/>
        </w:rPr>
        <w:t xml:space="preserve"> – </w:t>
      </w:r>
      <w:r w:rsidR="002466B5" w:rsidRPr="0021236A">
        <w:rPr>
          <w:b/>
          <w:bCs/>
          <w:color w:val="FF0000"/>
        </w:rPr>
        <w:t xml:space="preserve">Traian </w:t>
      </w:r>
      <w:proofErr w:type="spellStart"/>
      <w:r w:rsidR="002466B5" w:rsidRPr="0021236A">
        <w:rPr>
          <w:b/>
          <w:bCs/>
          <w:color w:val="FF0000"/>
        </w:rPr>
        <w:t>Bădulescu</w:t>
      </w:r>
      <w:proofErr w:type="spellEnd"/>
      <w:r w:rsidR="002466B5" w:rsidRPr="0021236A">
        <w:rPr>
          <w:b/>
          <w:bCs/>
          <w:color w:val="FF0000"/>
        </w:rPr>
        <w:t xml:space="preserve">, </w:t>
      </w:r>
      <w:proofErr w:type="spellStart"/>
      <w:r w:rsidR="002466B5" w:rsidRPr="0021236A">
        <w:rPr>
          <w:b/>
          <w:bCs/>
          <w:color w:val="FF0000"/>
        </w:rPr>
        <w:t>purtător</w:t>
      </w:r>
      <w:proofErr w:type="spellEnd"/>
      <w:r w:rsidR="002466B5" w:rsidRPr="0021236A">
        <w:rPr>
          <w:b/>
          <w:bCs/>
          <w:color w:val="FF0000"/>
        </w:rPr>
        <w:t xml:space="preserve"> de </w:t>
      </w:r>
      <w:proofErr w:type="spellStart"/>
      <w:r w:rsidR="002466B5" w:rsidRPr="0021236A">
        <w:rPr>
          <w:b/>
          <w:bCs/>
          <w:color w:val="FF0000"/>
        </w:rPr>
        <w:t>cuvânt</w:t>
      </w:r>
      <w:proofErr w:type="spellEnd"/>
      <w:r w:rsidR="002466B5" w:rsidRPr="0021236A">
        <w:rPr>
          <w:b/>
          <w:bCs/>
          <w:color w:val="FF0000"/>
        </w:rPr>
        <w:t xml:space="preserve"> ANAT</w:t>
      </w:r>
    </w:p>
    <w:p w14:paraId="1A0DED12" w14:textId="234C9A84" w:rsidR="002466B5" w:rsidRDefault="002466B5" w:rsidP="001E67AD">
      <w:pPr>
        <w:pStyle w:val="ListParagraph"/>
        <w:rPr>
          <w:b/>
          <w:bCs/>
          <w:color w:val="FF0000"/>
        </w:rPr>
      </w:pPr>
    </w:p>
    <w:p w14:paraId="4CD07EA9" w14:textId="61E2643B" w:rsidR="002466B5" w:rsidRDefault="002466B5" w:rsidP="001E67AD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Digi 24 - </w:t>
      </w:r>
      <w:r w:rsidRPr="0021236A">
        <w:rPr>
          <w:b/>
          <w:bCs/>
          <w:color w:val="FF0000"/>
        </w:rPr>
        <w:t xml:space="preserve">Traian </w:t>
      </w:r>
      <w:proofErr w:type="spellStart"/>
      <w:r w:rsidRPr="0021236A">
        <w:rPr>
          <w:b/>
          <w:bCs/>
          <w:color w:val="FF0000"/>
        </w:rPr>
        <w:t>Bădulescu</w:t>
      </w:r>
      <w:proofErr w:type="spellEnd"/>
      <w:r w:rsidRPr="0021236A">
        <w:rPr>
          <w:b/>
          <w:bCs/>
          <w:color w:val="FF0000"/>
        </w:rPr>
        <w:t xml:space="preserve">, </w:t>
      </w:r>
      <w:proofErr w:type="spellStart"/>
      <w:r w:rsidRPr="0021236A">
        <w:rPr>
          <w:b/>
          <w:bCs/>
          <w:color w:val="FF0000"/>
        </w:rPr>
        <w:t>purtător</w:t>
      </w:r>
      <w:proofErr w:type="spellEnd"/>
      <w:r w:rsidRPr="0021236A">
        <w:rPr>
          <w:b/>
          <w:bCs/>
          <w:color w:val="FF0000"/>
        </w:rPr>
        <w:t xml:space="preserve"> de </w:t>
      </w:r>
      <w:proofErr w:type="spellStart"/>
      <w:r w:rsidRPr="0021236A">
        <w:rPr>
          <w:b/>
          <w:bCs/>
          <w:color w:val="FF0000"/>
        </w:rPr>
        <w:t>cuvânt</w:t>
      </w:r>
      <w:proofErr w:type="spellEnd"/>
      <w:r w:rsidRPr="0021236A">
        <w:rPr>
          <w:b/>
          <w:bCs/>
          <w:color w:val="FF0000"/>
        </w:rPr>
        <w:t xml:space="preserve"> ANAT</w:t>
      </w:r>
    </w:p>
    <w:p w14:paraId="452C1C80" w14:textId="16E039BB" w:rsidR="002466B5" w:rsidRPr="001E59E7" w:rsidRDefault="00A87EF0" w:rsidP="001E67AD">
      <w:pPr>
        <w:pStyle w:val="ListParagraph"/>
        <w:rPr>
          <w:color w:val="FF0000"/>
        </w:rPr>
      </w:pPr>
      <w:hyperlink r:id="rId54" w:history="1">
        <w:r w:rsidR="006A1E73" w:rsidRPr="001E59E7">
          <w:rPr>
            <w:rStyle w:val="Hyperlink"/>
          </w:rPr>
          <w:t>https://www.digi24.ro/emisiuni/jurnale/jurnal-ora-22-00-18-iulie-2-1603063</w:t>
        </w:r>
      </w:hyperlink>
      <w:r w:rsidR="006A1E73" w:rsidRPr="001E59E7">
        <w:rPr>
          <w:color w:val="FF0000"/>
        </w:rPr>
        <w:t xml:space="preserve"> </w:t>
      </w:r>
    </w:p>
    <w:p w14:paraId="7FBA3FC3" w14:textId="77777777" w:rsidR="00C53EA6" w:rsidRDefault="00C53EA6" w:rsidP="001E67AD">
      <w:pPr>
        <w:pStyle w:val="ListParagraph"/>
      </w:pPr>
    </w:p>
    <w:p w14:paraId="2B43EFED" w14:textId="3854426F" w:rsidR="00081948" w:rsidRDefault="00081948" w:rsidP="001E67AD">
      <w:pPr>
        <w:pStyle w:val="ListParagraph"/>
      </w:pPr>
    </w:p>
    <w:p w14:paraId="13856C50" w14:textId="77777777" w:rsidR="00081948" w:rsidRDefault="00081948" w:rsidP="001E67AD">
      <w:pPr>
        <w:pStyle w:val="ListParagraph"/>
      </w:pPr>
    </w:p>
    <w:p w14:paraId="46899919" w14:textId="77777777" w:rsidR="00200A63" w:rsidRDefault="00200A63" w:rsidP="00200A63">
      <w:pPr>
        <w:pStyle w:val="ListParagraph"/>
      </w:pPr>
    </w:p>
    <w:sectPr w:rsidR="00200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106D0"/>
    <w:rsid w:val="00015E9D"/>
    <w:rsid w:val="000214D5"/>
    <w:rsid w:val="000326DC"/>
    <w:rsid w:val="000460CA"/>
    <w:rsid w:val="000543D0"/>
    <w:rsid w:val="0006315B"/>
    <w:rsid w:val="00063CFE"/>
    <w:rsid w:val="000715D3"/>
    <w:rsid w:val="00080530"/>
    <w:rsid w:val="00081948"/>
    <w:rsid w:val="000839A3"/>
    <w:rsid w:val="000842C6"/>
    <w:rsid w:val="00091DD5"/>
    <w:rsid w:val="0009449D"/>
    <w:rsid w:val="000A14B0"/>
    <w:rsid w:val="000A252E"/>
    <w:rsid w:val="000A2AF5"/>
    <w:rsid w:val="000A32AA"/>
    <w:rsid w:val="000B00C5"/>
    <w:rsid w:val="000C31AF"/>
    <w:rsid w:val="000C5020"/>
    <w:rsid w:val="000C60F7"/>
    <w:rsid w:val="000E0A04"/>
    <w:rsid w:val="000E58ED"/>
    <w:rsid w:val="000F1A3F"/>
    <w:rsid w:val="0010019C"/>
    <w:rsid w:val="00103CB1"/>
    <w:rsid w:val="00104637"/>
    <w:rsid w:val="0010735D"/>
    <w:rsid w:val="00107CBB"/>
    <w:rsid w:val="0011134E"/>
    <w:rsid w:val="001119B4"/>
    <w:rsid w:val="00116AB0"/>
    <w:rsid w:val="00120F01"/>
    <w:rsid w:val="0012493D"/>
    <w:rsid w:val="001267E3"/>
    <w:rsid w:val="00131360"/>
    <w:rsid w:val="00143BAA"/>
    <w:rsid w:val="00146976"/>
    <w:rsid w:val="00147E7C"/>
    <w:rsid w:val="00153786"/>
    <w:rsid w:val="00154170"/>
    <w:rsid w:val="00157EC3"/>
    <w:rsid w:val="00164F14"/>
    <w:rsid w:val="00165AB1"/>
    <w:rsid w:val="00172CA9"/>
    <w:rsid w:val="001742C5"/>
    <w:rsid w:val="001855F6"/>
    <w:rsid w:val="00186C70"/>
    <w:rsid w:val="00191F50"/>
    <w:rsid w:val="001A40C1"/>
    <w:rsid w:val="001C03D1"/>
    <w:rsid w:val="001C3960"/>
    <w:rsid w:val="001C782A"/>
    <w:rsid w:val="001D31E5"/>
    <w:rsid w:val="001E59E7"/>
    <w:rsid w:val="001E6435"/>
    <w:rsid w:val="001E67AD"/>
    <w:rsid w:val="001E6AA4"/>
    <w:rsid w:val="001F1CCB"/>
    <w:rsid w:val="001F1E41"/>
    <w:rsid w:val="001F749D"/>
    <w:rsid w:val="001F7D4D"/>
    <w:rsid w:val="002003AB"/>
    <w:rsid w:val="00200A63"/>
    <w:rsid w:val="002021B0"/>
    <w:rsid w:val="00203CA3"/>
    <w:rsid w:val="00204961"/>
    <w:rsid w:val="002102F3"/>
    <w:rsid w:val="0021236A"/>
    <w:rsid w:val="002139AA"/>
    <w:rsid w:val="00215B8F"/>
    <w:rsid w:val="00225875"/>
    <w:rsid w:val="00226790"/>
    <w:rsid w:val="002413C8"/>
    <w:rsid w:val="002466B5"/>
    <w:rsid w:val="002619C8"/>
    <w:rsid w:val="00263C4E"/>
    <w:rsid w:val="00265451"/>
    <w:rsid w:val="0026647E"/>
    <w:rsid w:val="002761E7"/>
    <w:rsid w:val="0028126E"/>
    <w:rsid w:val="00281DA6"/>
    <w:rsid w:val="002871FE"/>
    <w:rsid w:val="002C3E49"/>
    <w:rsid w:val="002C4C33"/>
    <w:rsid w:val="002D0D4D"/>
    <w:rsid w:val="002D515C"/>
    <w:rsid w:val="002D66E1"/>
    <w:rsid w:val="002F189E"/>
    <w:rsid w:val="002F4B6E"/>
    <w:rsid w:val="0030129A"/>
    <w:rsid w:val="00316699"/>
    <w:rsid w:val="003221F1"/>
    <w:rsid w:val="003251F2"/>
    <w:rsid w:val="00325682"/>
    <w:rsid w:val="003264E2"/>
    <w:rsid w:val="00327A7C"/>
    <w:rsid w:val="00347B84"/>
    <w:rsid w:val="003530B6"/>
    <w:rsid w:val="003533B1"/>
    <w:rsid w:val="00353502"/>
    <w:rsid w:val="003550E1"/>
    <w:rsid w:val="00356306"/>
    <w:rsid w:val="0037421E"/>
    <w:rsid w:val="00377410"/>
    <w:rsid w:val="00391EFB"/>
    <w:rsid w:val="0039240F"/>
    <w:rsid w:val="00392F49"/>
    <w:rsid w:val="00397253"/>
    <w:rsid w:val="003A172E"/>
    <w:rsid w:val="003A4CDE"/>
    <w:rsid w:val="003B0FB1"/>
    <w:rsid w:val="003B11E2"/>
    <w:rsid w:val="003B3778"/>
    <w:rsid w:val="003B5BEA"/>
    <w:rsid w:val="003B5C3E"/>
    <w:rsid w:val="003C5FF4"/>
    <w:rsid w:val="003C78F9"/>
    <w:rsid w:val="003D04DE"/>
    <w:rsid w:val="003E0CD2"/>
    <w:rsid w:val="003F24FE"/>
    <w:rsid w:val="003F4578"/>
    <w:rsid w:val="0040217B"/>
    <w:rsid w:val="00402875"/>
    <w:rsid w:val="0040654A"/>
    <w:rsid w:val="00414837"/>
    <w:rsid w:val="004446ED"/>
    <w:rsid w:val="00447580"/>
    <w:rsid w:val="004509B7"/>
    <w:rsid w:val="0045324B"/>
    <w:rsid w:val="0046244A"/>
    <w:rsid w:val="0047141A"/>
    <w:rsid w:val="00472354"/>
    <w:rsid w:val="00477853"/>
    <w:rsid w:val="00480878"/>
    <w:rsid w:val="00482E96"/>
    <w:rsid w:val="004830FA"/>
    <w:rsid w:val="004840B8"/>
    <w:rsid w:val="004975DF"/>
    <w:rsid w:val="004B1FEC"/>
    <w:rsid w:val="004B3853"/>
    <w:rsid w:val="004B6683"/>
    <w:rsid w:val="004C0244"/>
    <w:rsid w:val="004E09AA"/>
    <w:rsid w:val="00501AB1"/>
    <w:rsid w:val="00505C6C"/>
    <w:rsid w:val="0051105A"/>
    <w:rsid w:val="00513647"/>
    <w:rsid w:val="00514614"/>
    <w:rsid w:val="00517B7B"/>
    <w:rsid w:val="005303A1"/>
    <w:rsid w:val="00535B67"/>
    <w:rsid w:val="00542F8F"/>
    <w:rsid w:val="00545824"/>
    <w:rsid w:val="00547E71"/>
    <w:rsid w:val="0056461B"/>
    <w:rsid w:val="00565983"/>
    <w:rsid w:val="00575193"/>
    <w:rsid w:val="0057630A"/>
    <w:rsid w:val="0058442E"/>
    <w:rsid w:val="00586CD1"/>
    <w:rsid w:val="00595282"/>
    <w:rsid w:val="005956FE"/>
    <w:rsid w:val="005A3943"/>
    <w:rsid w:val="005B670E"/>
    <w:rsid w:val="005B6813"/>
    <w:rsid w:val="005C601A"/>
    <w:rsid w:val="005D0376"/>
    <w:rsid w:val="005D285A"/>
    <w:rsid w:val="005D4C54"/>
    <w:rsid w:val="005E5957"/>
    <w:rsid w:val="005F6E88"/>
    <w:rsid w:val="00600200"/>
    <w:rsid w:val="0060077D"/>
    <w:rsid w:val="00603037"/>
    <w:rsid w:val="00603FC5"/>
    <w:rsid w:val="00620D47"/>
    <w:rsid w:val="00633A44"/>
    <w:rsid w:val="00634C9B"/>
    <w:rsid w:val="00640ED0"/>
    <w:rsid w:val="00641E56"/>
    <w:rsid w:val="006555BE"/>
    <w:rsid w:val="0065705D"/>
    <w:rsid w:val="00664BB3"/>
    <w:rsid w:val="00665188"/>
    <w:rsid w:val="006654D8"/>
    <w:rsid w:val="00671426"/>
    <w:rsid w:val="00672CDF"/>
    <w:rsid w:val="00675F99"/>
    <w:rsid w:val="00680F0F"/>
    <w:rsid w:val="00681927"/>
    <w:rsid w:val="0068447D"/>
    <w:rsid w:val="0068523F"/>
    <w:rsid w:val="00690907"/>
    <w:rsid w:val="00691312"/>
    <w:rsid w:val="006A1CCE"/>
    <w:rsid w:val="006A1E73"/>
    <w:rsid w:val="006A5AF3"/>
    <w:rsid w:val="006B4EFB"/>
    <w:rsid w:val="006C0B57"/>
    <w:rsid w:val="006C56E7"/>
    <w:rsid w:val="006D756C"/>
    <w:rsid w:val="006E0D8B"/>
    <w:rsid w:val="006E26D4"/>
    <w:rsid w:val="006F6834"/>
    <w:rsid w:val="0071413D"/>
    <w:rsid w:val="00726697"/>
    <w:rsid w:val="00726844"/>
    <w:rsid w:val="0073308F"/>
    <w:rsid w:val="007332FA"/>
    <w:rsid w:val="0073757D"/>
    <w:rsid w:val="00740207"/>
    <w:rsid w:val="0074769F"/>
    <w:rsid w:val="007605DC"/>
    <w:rsid w:val="00761C44"/>
    <w:rsid w:val="00765F9B"/>
    <w:rsid w:val="0078731E"/>
    <w:rsid w:val="00790DFC"/>
    <w:rsid w:val="0079229D"/>
    <w:rsid w:val="00792624"/>
    <w:rsid w:val="00794CEA"/>
    <w:rsid w:val="007A052B"/>
    <w:rsid w:val="007A6009"/>
    <w:rsid w:val="007B06C3"/>
    <w:rsid w:val="007B2A51"/>
    <w:rsid w:val="007B3C62"/>
    <w:rsid w:val="007B707F"/>
    <w:rsid w:val="007B7272"/>
    <w:rsid w:val="007C0CCF"/>
    <w:rsid w:val="007C3A84"/>
    <w:rsid w:val="007C462C"/>
    <w:rsid w:val="007D1542"/>
    <w:rsid w:val="007D16C5"/>
    <w:rsid w:val="007E3410"/>
    <w:rsid w:val="007E494D"/>
    <w:rsid w:val="007E532F"/>
    <w:rsid w:val="007F4398"/>
    <w:rsid w:val="007F539D"/>
    <w:rsid w:val="007F5B54"/>
    <w:rsid w:val="007F743A"/>
    <w:rsid w:val="0080604B"/>
    <w:rsid w:val="00810DD5"/>
    <w:rsid w:val="0081437D"/>
    <w:rsid w:val="0082195D"/>
    <w:rsid w:val="00824DF6"/>
    <w:rsid w:val="0084504F"/>
    <w:rsid w:val="008462CB"/>
    <w:rsid w:val="0085458F"/>
    <w:rsid w:val="00856A10"/>
    <w:rsid w:val="0085747A"/>
    <w:rsid w:val="00857D2A"/>
    <w:rsid w:val="008648DC"/>
    <w:rsid w:val="00865564"/>
    <w:rsid w:val="008707C4"/>
    <w:rsid w:val="00871B3E"/>
    <w:rsid w:val="00872883"/>
    <w:rsid w:val="00876CC6"/>
    <w:rsid w:val="00885E86"/>
    <w:rsid w:val="008919F2"/>
    <w:rsid w:val="00896148"/>
    <w:rsid w:val="008A4892"/>
    <w:rsid w:val="008A7F41"/>
    <w:rsid w:val="008C0159"/>
    <w:rsid w:val="008C08B3"/>
    <w:rsid w:val="008C6D23"/>
    <w:rsid w:val="008D0CB5"/>
    <w:rsid w:val="008D4E9F"/>
    <w:rsid w:val="008E5D27"/>
    <w:rsid w:val="008F1284"/>
    <w:rsid w:val="009012AD"/>
    <w:rsid w:val="00905091"/>
    <w:rsid w:val="00916C11"/>
    <w:rsid w:val="009254B0"/>
    <w:rsid w:val="00932016"/>
    <w:rsid w:val="00933C34"/>
    <w:rsid w:val="00936C6B"/>
    <w:rsid w:val="00953EE0"/>
    <w:rsid w:val="0095573B"/>
    <w:rsid w:val="009615A9"/>
    <w:rsid w:val="00980326"/>
    <w:rsid w:val="009804D1"/>
    <w:rsid w:val="009804E3"/>
    <w:rsid w:val="00985DD6"/>
    <w:rsid w:val="00994651"/>
    <w:rsid w:val="009A4DD0"/>
    <w:rsid w:val="009B02E2"/>
    <w:rsid w:val="009B170E"/>
    <w:rsid w:val="009B431F"/>
    <w:rsid w:val="009B5554"/>
    <w:rsid w:val="009B74AC"/>
    <w:rsid w:val="009C22CC"/>
    <w:rsid w:val="009C71F4"/>
    <w:rsid w:val="009D249E"/>
    <w:rsid w:val="009D6FEA"/>
    <w:rsid w:val="009E1F4F"/>
    <w:rsid w:val="009E37D9"/>
    <w:rsid w:val="009F3781"/>
    <w:rsid w:val="00A07306"/>
    <w:rsid w:val="00A128DE"/>
    <w:rsid w:val="00A12B23"/>
    <w:rsid w:val="00A151AA"/>
    <w:rsid w:val="00A15B22"/>
    <w:rsid w:val="00A21DA2"/>
    <w:rsid w:val="00A24F47"/>
    <w:rsid w:val="00A36968"/>
    <w:rsid w:val="00A403E5"/>
    <w:rsid w:val="00A42AB0"/>
    <w:rsid w:val="00A42F70"/>
    <w:rsid w:val="00A43D4A"/>
    <w:rsid w:val="00A44AC9"/>
    <w:rsid w:val="00A47B49"/>
    <w:rsid w:val="00A55A0A"/>
    <w:rsid w:val="00A57569"/>
    <w:rsid w:val="00A71106"/>
    <w:rsid w:val="00A77C6D"/>
    <w:rsid w:val="00A83E81"/>
    <w:rsid w:val="00A84B7A"/>
    <w:rsid w:val="00A84D34"/>
    <w:rsid w:val="00A87EF0"/>
    <w:rsid w:val="00A95E43"/>
    <w:rsid w:val="00A96FF1"/>
    <w:rsid w:val="00AA07CB"/>
    <w:rsid w:val="00AA5A40"/>
    <w:rsid w:val="00AA5DF0"/>
    <w:rsid w:val="00AC7F60"/>
    <w:rsid w:val="00AD2B3F"/>
    <w:rsid w:val="00AE0234"/>
    <w:rsid w:val="00AE7EFB"/>
    <w:rsid w:val="00AF0F8C"/>
    <w:rsid w:val="00AF1027"/>
    <w:rsid w:val="00AF2F97"/>
    <w:rsid w:val="00AF7B4C"/>
    <w:rsid w:val="00B01C8D"/>
    <w:rsid w:val="00B15916"/>
    <w:rsid w:val="00B27567"/>
    <w:rsid w:val="00B35477"/>
    <w:rsid w:val="00B4697F"/>
    <w:rsid w:val="00B476DC"/>
    <w:rsid w:val="00B508BC"/>
    <w:rsid w:val="00B6722F"/>
    <w:rsid w:val="00B7009F"/>
    <w:rsid w:val="00B7114D"/>
    <w:rsid w:val="00B75C36"/>
    <w:rsid w:val="00B7626E"/>
    <w:rsid w:val="00B8142C"/>
    <w:rsid w:val="00B81B31"/>
    <w:rsid w:val="00B84DA5"/>
    <w:rsid w:val="00B85BD7"/>
    <w:rsid w:val="00B85FFF"/>
    <w:rsid w:val="00B95433"/>
    <w:rsid w:val="00B96BEC"/>
    <w:rsid w:val="00BA2859"/>
    <w:rsid w:val="00BB6D79"/>
    <w:rsid w:val="00BB7A58"/>
    <w:rsid w:val="00BC1123"/>
    <w:rsid w:val="00BD2803"/>
    <w:rsid w:val="00BD5B03"/>
    <w:rsid w:val="00BE021F"/>
    <w:rsid w:val="00BE2FE6"/>
    <w:rsid w:val="00C01235"/>
    <w:rsid w:val="00C02A87"/>
    <w:rsid w:val="00C107AD"/>
    <w:rsid w:val="00C12680"/>
    <w:rsid w:val="00C210E4"/>
    <w:rsid w:val="00C26F66"/>
    <w:rsid w:val="00C36419"/>
    <w:rsid w:val="00C375C2"/>
    <w:rsid w:val="00C41609"/>
    <w:rsid w:val="00C42714"/>
    <w:rsid w:val="00C433E4"/>
    <w:rsid w:val="00C439A0"/>
    <w:rsid w:val="00C467FE"/>
    <w:rsid w:val="00C53EA6"/>
    <w:rsid w:val="00C566DA"/>
    <w:rsid w:val="00C743D0"/>
    <w:rsid w:val="00C838E6"/>
    <w:rsid w:val="00C83F99"/>
    <w:rsid w:val="00C954A0"/>
    <w:rsid w:val="00C972FA"/>
    <w:rsid w:val="00CB5136"/>
    <w:rsid w:val="00CC2362"/>
    <w:rsid w:val="00CC533B"/>
    <w:rsid w:val="00CD3041"/>
    <w:rsid w:val="00CE289F"/>
    <w:rsid w:val="00CF01F8"/>
    <w:rsid w:val="00CF6EFE"/>
    <w:rsid w:val="00CF736B"/>
    <w:rsid w:val="00D214D0"/>
    <w:rsid w:val="00D27B53"/>
    <w:rsid w:val="00D30B54"/>
    <w:rsid w:val="00D34B0E"/>
    <w:rsid w:val="00D35615"/>
    <w:rsid w:val="00D35A93"/>
    <w:rsid w:val="00D35AB8"/>
    <w:rsid w:val="00D45405"/>
    <w:rsid w:val="00D51319"/>
    <w:rsid w:val="00D5389D"/>
    <w:rsid w:val="00D5488D"/>
    <w:rsid w:val="00D57111"/>
    <w:rsid w:val="00D60206"/>
    <w:rsid w:val="00D669B9"/>
    <w:rsid w:val="00D70E39"/>
    <w:rsid w:val="00D8066F"/>
    <w:rsid w:val="00D84548"/>
    <w:rsid w:val="00D846DF"/>
    <w:rsid w:val="00D853DE"/>
    <w:rsid w:val="00D85DDF"/>
    <w:rsid w:val="00D86E37"/>
    <w:rsid w:val="00D9209C"/>
    <w:rsid w:val="00DA252A"/>
    <w:rsid w:val="00DA47FF"/>
    <w:rsid w:val="00DA49E2"/>
    <w:rsid w:val="00DC0DEE"/>
    <w:rsid w:val="00DC2DB4"/>
    <w:rsid w:val="00DC314E"/>
    <w:rsid w:val="00DC3DF1"/>
    <w:rsid w:val="00DC779D"/>
    <w:rsid w:val="00DD4D4A"/>
    <w:rsid w:val="00DE633C"/>
    <w:rsid w:val="00DE7BC7"/>
    <w:rsid w:val="00DF131C"/>
    <w:rsid w:val="00DF2914"/>
    <w:rsid w:val="00DF2F3D"/>
    <w:rsid w:val="00DF56A8"/>
    <w:rsid w:val="00DF6B1A"/>
    <w:rsid w:val="00E02E4E"/>
    <w:rsid w:val="00E04CF9"/>
    <w:rsid w:val="00E12CB4"/>
    <w:rsid w:val="00E440FF"/>
    <w:rsid w:val="00E46E55"/>
    <w:rsid w:val="00E53601"/>
    <w:rsid w:val="00E54FA4"/>
    <w:rsid w:val="00E6285D"/>
    <w:rsid w:val="00E8698F"/>
    <w:rsid w:val="00E900F9"/>
    <w:rsid w:val="00E92015"/>
    <w:rsid w:val="00E94E1B"/>
    <w:rsid w:val="00EC3BF1"/>
    <w:rsid w:val="00ED07F7"/>
    <w:rsid w:val="00F02508"/>
    <w:rsid w:val="00F10091"/>
    <w:rsid w:val="00F13A19"/>
    <w:rsid w:val="00F144A4"/>
    <w:rsid w:val="00F24073"/>
    <w:rsid w:val="00F340DE"/>
    <w:rsid w:val="00F375E0"/>
    <w:rsid w:val="00F37EF1"/>
    <w:rsid w:val="00F46010"/>
    <w:rsid w:val="00F52757"/>
    <w:rsid w:val="00F5312F"/>
    <w:rsid w:val="00F53330"/>
    <w:rsid w:val="00F55375"/>
    <w:rsid w:val="00F619A9"/>
    <w:rsid w:val="00F64CA0"/>
    <w:rsid w:val="00F7119C"/>
    <w:rsid w:val="00F77D71"/>
    <w:rsid w:val="00F85AE2"/>
    <w:rsid w:val="00F87417"/>
    <w:rsid w:val="00FA03A0"/>
    <w:rsid w:val="00FA59A9"/>
    <w:rsid w:val="00FC1F30"/>
    <w:rsid w:val="00FC6EA0"/>
    <w:rsid w:val="00FD0612"/>
    <w:rsid w:val="00FD1F75"/>
    <w:rsid w:val="00FD2875"/>
    <w:rsid w:val="00FE06A7"/>
    <w:rsid w:val="00FE3B3F"/>
    <w:rsid w:val="00FE5386"/>
    <w:rsid w:val="00FF11AE"/>
    <w:rsid w:val="00FF45D7"/>
    <w:rsid w:val="00FF4DE0"/>
    <w:rsid w:val="00FF4E2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rbes.ro/anat-solicita-guvernului-introducerea-testarii-rapide-ca-metoda-alternativa-de-acces-pe-teritoriul-romaniei-223054" TargetMode="External"/><Relationship Id="rId18" Type="http://schemas.openxmlformats.org/officeDocument/2006/relationships/hyperlink" Target="https://www.money.ro/asociatia-nationala-a-agentiilor-de-turism-solicita-introducerea-testarii-rapide-ca-metoda-alternativa-de-acces-pe-teritoriul-romaniei/" TargetMode="External"/><Relationship Id="rId26" Type="http://schemas.openxmlformats.org/officeDocument/2006/relationships/hyperlink" Target="https://actmedia.eu/daily/anat-requests-introduction-of-rapid-testing-as-alternative-method-of-entry-to-romania/93212" TargetMode="External"/><Relationship Id="rId39" Type="http://schemas.openxmlformats.org/officeDocument/2006/relationships/hyperlink" Target="https://www.doctorulzilei.ro/agentiile-de-turism-solicita-introducerea-testarii-rapide-ca-metoda-de-acces-pe-teritoriul-romaniei-suntem-printre-statele-cu-cele-mai-dure-conditii-de-acces-pentru/" TargetMode="External"/><Relationship Id="rId21" Type="http://schemas.openxmlformats.org/officeDocument/2006/relationships/hyperlink" Target="https://www.piatafinanciara.ro/anat-solicita-introducerea-testarii-rapide-ca-metoda-alternativa-de-acces-pe-teritoriul-romaniei/" TargetMode="External"/><Relationship Id="rId34" Type="http://schemas.openxmlformats.org/officeDocument/2006/relationships/hyperlink" Target="https://sanatatea.tv/anat-solicita-introducerea-testarii-rapide-ca-metoda-alternativa-de-acces-pe-teritoriul-romaniei/" TargetMode="External"/><Relationship Id="rId42" Type="http://schemas.openxmlformats.org/officeDocument/2006/relationships/hyperlink" Target="https://www.flux24.net/testele-rapide-covid-19-ar-putea-deveni-alternativa-de-acces-in-romania-solicitarea-facuta-de-operatorii-din-turism/" TargetMode="External"/><Relationship Id="rId47" Type="http://schemas.openxmlformats.org/officeDocument/2006/relationships/hyperlink" Target="https://adevarulzilei.net/2021/07/16/agentiile-de-turism-solicita-introducerea-testarii-rapide-ca-metoda-alternativa-de-acces-pe-teritoriul-romaniei/" TargetMode="External"/><Relationship Id="rId50" Type="http://schemas.openxmlformats.org/officeDocument/2006/relationships/hyperlink" Target="https://observatornews.ro/extern/reactii-dupa-ce-grecia-a-trecut-pe-lista-galbena-romanii-intorsi-din-vacanta-fara-vaccin-sau-test-ar-putea-intra-in-carantina-429149.html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mediafax.ro/social/anat-cere-introducerea-testarii-rapide-ca-metoda-de-acces-pe-teritoriul-romaniei-dumitru-luca-pentru-a-veni-in-sprijinul-turistilor-201909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iripesurse.ro/anat-requests-introduction-of-rapid-testing-as-alternative-method-of-entry-to-romania_1898899.html" TargetMode="External"/><Relationship Id="rId29" Type="http://schemas.openxmlformats.org/officeDocument/2006/relationships/hyperlink" Target="https://www.epicnews.ro/actualitate/anat-cere-introducerea-testarii-rapide-ca-metoda-de-acces-pe-teritoriul-romaniei-dumitru-luca-pentru-a-veni-in-sprijinul-turistilor_17555.html" TargetMode="External"/><Relationship Id="rId11" Type="http://schemas.openxmlformats.org/officeDocument/2006/relationships/hyperlink" Target="https://www.wall-street.ro/articol/Turism/274337/agentiile-de-turism-vor-ca-strainii-nevaccinati-sa-poata-intra-mai-usor-in-romania.html" TargetMode="External"/><Relationship Id="rId24" Type="http://schemas.openxmlformats.org/officeDocument/2006/relationships/hyperlink" Target="https://www.cugetliber.ro/stiri-economie-agentiile-de-turism-solicita-introducerea-testarii-rapide-la-intrarea-in-tara-433080?utm_source=cugetliber&amp;utm_medium=site&amp;utm_content=meniu-ascuns&amp;utm_campaign=Meniu%20ascuns%20-%20toate%20categoriile" TargetMode="External"/><Relationship Id="rId32" Type="http://schemas.openxmlformats.org/officeDocument/2006/relationships/hyperlink" Target="https://www.oradesibiu.ro/2021/07/16/asociatia-nationala-a-agentiilor-de-turism-vrea-testare-rapida-pentru-acces-pe-teritoriul-romaniei/" TargetMode="External"/><Relationship Id="rId37" Type="http://schemas.openxmlformats.org/officeDocument/2006/relationships/hyperlink" Target="https://www.horeca.ro/turism/6108-anat-solicita-introducerea-testarii-rapide-ca-metoda-alternativa-de-acces-pe-teritoriul-romaniei.html" TargetMode="External"/><Relationship Id="rId40" Type="http://schemas.openxmlformats.org/officeDocument/2006/relationships/hyperlink" Target="https://60m.ro/anat-solicita-incompetentilor-de-la-conducere-introducerea-testarii-rapide-la-intrarea-in-tara-pentru-a-salva-turismul/" TargetMode="External"/><Relationship Id="rId45" Type="http://schemas.openxmlformats.org/officeDocument/2006/relationships/hyperlink" Target="https://bzb.ro/stire/anat-cere-guvernului-sa-accepte-si-testarea-rapida-covid-19-a165026" TargetMode="External"/><Relationship Id="rId53" Type="http://schemas.openxmlformats.org/officeDocument/2006/relationships/hyperlink" Target="https://www.youtube.com/watch?v=xGCFlfZ5x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tnews.ro/stiri-esential-24921479-agentiile-turism-solicita-introducerea-testarii-rapide-intrarea-tara.htm" TargetMode="External"/><Relationship Id="rId19" Type="http://schemas.openxmlformats.org/officeDocument/2006/relationships/hyperlink" Target="https://psnews.ro/anat-sare-in-ajutorul-romanilor-care-isi-fac-vacantele-in-tarile-aflate-pe-lista-galbena-scrisoarea-transmisa-catre-premier-si-raed-arafat-550257/" TargetMode="External"/><Relationship Id="rId31" Type="http://schemas.openxmlformats.org/officeDocument/2006/relationships/hyperlink" Target="https://poemnuts.site/2021/07/16/anat-demands-the-introduction-of-rapid-testing-as-a-method-of-access-to-romania-dumitru-luca-to-come-to-the-aid-of-tourists/" TargetMode="External"/><Relationship Id="rId44" Type="http://schemas.openxmlformats.org/officeDocument/2006/relationships/hyperlink" Target="https://www.bizplus.ro/anat-solicita-introducerea-testarii-rapide-ca-metoda-alternativa-de-acces-pe-teritoriul-romaniei/" TargetMode="External"/><Relationship Id="rId52" Type="http://schemas.openxmlformats.org/officeDocument/2006/relationships/hyperlink" Target="https://www.europafm.ro/anat-cere-guvernului-sa-introduca-teste-rapide-pentru-covid-aud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4media.ro/agentiile-de-turism-solicita-introducerea-testarii-rapide-ca-metoda-alternativa-de-acces-pe-teritoriul-romaniei.html" TargetMode="External"/><Relationship Id="rId14" Type="http://schemas.openxmlformats.org/officeDocument/2006/relationships/hyperlink" Target="https://www.amosnews.ro/anat-cere-sa-se-permita-accesul-turistilor-straini-nevaccinati-pe-teritoriul-romaniei-doar-pe-baza-testelor-rapide/" TargetMode="External"/><Relationship Id="rId22" Type="http://schemas.openxmlformats.org/officeDocument/2006/relationships/hyperlink" Target="https://adevarul.ro/economie/stiri-economice/agentiile-turism-cer-introducerea-testarii-rapide-intrarea-tara-stimula-atragerea-vizitatorilor-straini-1_60f144745163ec42711f90d1/index.html" TargetMode="External"/><Relationship Id="rId27" Type="http://schemas.openxmlformats.org/officeDocument/2006/relationships/hyperlink" Target="https://zcj.ro/economie/anat-cere-introducerea-testarii-rapide-ca-metoda-alternativa-de-acces-pe-teritoriul-romaniei--219500.html" TargetMode="External"/><Relationship Id="rId30" Type="http://schemas.openxmlformats.org/officeDocument/2006/relationships/hyperlink" Target="https://www.gonext.ro/anat-solicita-introducerea-testarii-rapide-ca-metoda-alternativa-de-acces-pe-teritoriul-romaniei/" TargetMode="External"/><Relationship Id="rId35" Type="http://schemas.openxmlformats.org/officeDocument/2006/relationships/hyperlink" Target="https://ziarulfaclia.ro/testare-rapida-pentru-turistii-straini/" TargetMode="External"/><Relationship Id="rId43" Type="http://schemas.openxmlformats.org/officeDocument/2006/relationships/hyperlink" Target="https://www.boio.ro/anat-solicita-introducerea-testarii-rapide-la-granita/" TargetMode="External"/><Relationship Id="rId48" Type="http://schemas.openxmlformats.org/officeDocument/2006/relationships/hyperlink" Target="https://newslist.ro/anat-cere-introducerea-testarii-rapide-ca-metoda-alternativa-de-acces-pe-teritoriul-romaniei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news.ro/economic/asociatia-nationala-a-agentiilor-de-turism-solicita-introducerea-testarii-rapide-ca-metoda-alternativa-de-acces-pe-teritoriul-romaniei-1922405616582021071020296057" TargetMode="External"/><Relationship Id="rId51" Type="http://schemas.openxmlformats.org/officeDocument/2006/relationships/hyperlink" Target="https://observatornews.ro/eveniment/vacanta-in-grecia-a-intrat-la-apa-sute-de-romani-siau-scurtat-vacantele-si-sau-grabit-spre-casa-din-cauza-noilor-reguli-42936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conomica.net/anat-cere-introducerea-testarii-rapide-ca-metoda-alternativa-de-acces-pe-teritoriul-romaniei_522515.html" TargetMode="External"/><Relationship Id="rId17" Type="http://schemas.openxmlformats.org/officeDocument/2006/relationships/hyperlink" Target="https://www.revistabiz.ro/anat-cere-testarea-rapida-ca-masura-de-acces-a-turistilor-in-romania/" TargetMode="External"/><Relationship Id="rId25" Type="http://schemas.openxmlformats.org/officeDocument/2006/relationships/hyperlink" Target="https://jurnalul.ro/stiri/observator/anat-cere-introducerea-testarii-rapide-ca-metoda-de-acces-pe-teritoriul-romaniei-877444.html" TargetMode="External"/><Relationship Id="rId33" Type="http://schemas.openxmlformats.org/officeDocument/2006/relationships/hyperlink" Target="https://telem.ro/anat-cere-testarea-rapida-pentru-accesul-turistilor-in-romania/" TargetMode="External"/><Relationship Id="rId38" Type="http://schemas.openxmlformats.org/officeDocument/2006/relationships/hyperlink" Target="https://rohealthreview.ro/anat-guvernul-ar-trebui-sa-reconsidere-conditiile-de-acces-pe-teritoriul-romaniei-pentru-minorii-sub-12-ani-pentru-care-nu-exista-optiunea-vaccinarii-anti-covid-19/" TargetMode="External"/><Relationship Id="rId46" Type="http://schemas.openxmlformats.org/officeDocument/2006/relationships/hyperlink" Target="https://www.idevice.ro/2021/07/18/coronavirus-test-rapid-intrare-romania-473422/" TargetMode="External"/><Relationship Id="rId20" Type="http://schemas.openxmlformats.org/officeDocument/2006/relationships/hyperlink" Target="https://financialintelligence.ro/anat-solicita-introducerea-testarii-rapide-ca-metoda-alternativa-de-acces-pe-teritoriul-romaniei/" TargetMode="External"/><Relationship Id="rId41" Type="http://schemas.openxmlformats.org/officeDocument/2006/relationships/hyperlink" Target="https://stiripescurt.ro/anat-vrea-testare-rapida-ca-alternativa-la-vaccin-la-intrarea-in-romania-36900/" TargetMode="External"/><Relationship Id="rId54" Type="http://schemas.openxmlformats.org/officeDocument/2006/relationships/hyperlink" Target="https://www.digi24.ro/emisiuni/jurnale/jurnal-ora-22-00-18-iulie-2-16030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gerpres.ro/economic-intern/2021/07/16/anat-solicita-introducerea-testarii-rapide-ca-metoda-alternativa-de-acces-pe-teritoriul-romaniei--748833" TargetMode="External"/><Relationship Id="rId15" Type="http://schemas.openxmlformats.org/officeDocument/2006/relationships/hyperlink" Target="https://www.realitatea.net/stiri/actual/in-plin-sezon-operatorii-din-turism-cer-guvernului-introducerea-testarii-rapide-covid-pentru-turistii-straini_60f17f711eb81d521a2a5e92" TargetMode="External"/><Relationship Id="rId23" Type="http://schemas.openxmlformats.org/officeDocument/2006/relationships/hyperlink" Target="https://www.cotidianul.ro/cum-vrea-anat-sa-atraga-turisti/" TargetMode="External"/><Relationship Id="rId28" Type="http://schemas.openxmlformats.org/officeDocument/2006/relationships/hyperlink" Target="https://observatornews.ro/extern/reactii-dupa-ce-grecia-a-trecut-pe-lista-galbena-romanii-intorsi-din-vacanta-fara-vaccin-sau-test-ar-putea-intra-in-carantina-429149.html" TargetMode="External"/><Relationship Id="rId36" Type="http://schemas.openxmlformats.org/officeDocument/2006/relationships/hyperlink" Target="https://stiri.infomures.ro/social/anat-solicita-autoritatilor-sa-permita-accesul-turistilor-straini-nevaccinati-pe-teritoriul-romaniei-doar-pe-baza-testelor-rapide/" TargetMode="External"/><Relationship Id="rId49" Type="http://schemas.openxmlformats.org/officeDocument/2006/relationships/hyperlink" Target="https://www.bizbrasov.ro/2021/07/16/anat-cere-guvernului-sa-introduca-testarea-rapida-ca-metoda-alternativa-de-acces-pe-teritoriul-romanie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ANAT MSO</cp:lastModifiedBy>
  <cp:revision>2</cp:revision>
  <dcterms:created xsi:type="dcterms:W3CDTF">2021-07-23T08:13:00Z</dcterms:created>
  <dcterms:modified xsi:type="dcterms:W3CDTF">2021-07-23T08:13:00Z</dcterms:modified>
</cp:coreProperties>
</file>